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1FC9C" w14:textId="08EC2517" w:rsidR="009A45C7" w:rsidRPr="00054B44" w:rsidRDefault="00B4303D" w:rsidP="002D0F58">
      <w:pPr>
        <w:pStyle w:val="Standard"/>
        <w:rPr>
          <w:rFonts w:ascii="Calibri" w:hAnsi="Calibri"/>
          <w:b/>
          <w:bCs/>
          <w:color w:val="EE0000"/>
          <w:sz w:val="28"/>
          <w:szCs w:val="28"/>
        </w:rPr>
      </w:pPr>
      <w:r>
        <w:rPr>
          <w:rFonts w:ascii="Calibri" w:hAnsi="Calibri"/>
          <w:b/>
          <w:bCs/>
          <w:color w:val="EE0000"/>
          <w:sz w:val="28"/>
          <w:szCs w:val="28"/>
        </w:rPr>
        <w:t>TIRS CONTROLES</w:t>
      </w:r>
      <w:r w:rsidR="00EF4D61" w:rsidRPr="00054B44">
        <w:rPr>
          <w:rFonts w:ascii="Calibri" w:hAnsi="Calibri"/>
          <w:b/>
          <w:bCs/>
          <w:color w:val="EE0000"/>
          <w:sz w:val="28"/>
          <w:szCs w:val="28"/>
        </w:rPr>
        <w:t xml:space="preserve"> 2026</w:t>
      </w:r>
      <w:r w:rsidR="00BD6E96">
        <w:rPr>
          <w:rFonts w:ascii="Calibri" w:hAnsi="Calibri"/>
          <w:b/>
          <w:bCs/>
          <w:color w:val="EE0000"/>
          <w:sz w:val="28"/>
          <w:szCs w:val="28"/>
        </w:rPr>
        <w:t xml:space="preserve"> – LE SAMEDI DE 15H à </w:t>
      </w:r>
      <w:r w:rsidR="00C77361">
        <w:rPr>
          <w:rFonts w:ascii="Calibri" w:hAnsi="Calibri"/>
          <w:b/>
          <w:bCs/>
          <w:color w:val="EE0000"/>
          <w:sz w:val="28"/>
          <w:szCs w:val="28"/>
        </w:rPr>
        <w:t>16H – LE DIMANCHE à 11H ;</w:t>
      </w:r>
    </w:p>
    <w:tbl>
      <w:tblPr>
        <w:tblpPr w:leftFromText="141" w:rightFromText="141" w:vertAnchor="text" w:tblpX="-996" w:tblpY="1"/>
        <w:tblOverlap w:val="never"/>
        <w:tblW w:w="16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8"/>
        <w:gridCol w:w="1583"/>
        <w:gridCol w:w="1582"/>
        <w:gridCol w:w="1438"/>
        <w:gridCol w:w="1150"/>
        <w:gridCol w:w="1583"/>
        <w:gridCol w:w="2014"/>
        <w:gridCol w:w="1442"/>
        <w:gridCol w:w="1726"/>
        <w:gridCol w:w="1294"/>
        <w:gridCol w:w="1582"/>
      </w:tblGrid>
      <w:tr w:rsidR="00A0752F" w:rsidRPr="002D0F58" w14:paraId="3C854B30" w14:textId="77777777" w:rsidTr="00A72249">
        <w:trPr>
          <w:trHeight w:val="244"/>
        </w:trPr>
        <w:tc>
          <w:tcPr>
            <w:tcW w:w="1148" w:type="dxa"/>
            <w:shd w:val="clear" w:color="auto" w:fill="153D63" w:themeFill="text2" w:themeFillTint="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54B25" w14:textId="77777777" w:rsidR="00A0752F" w:rsidRPr="002D0F58" w:rsidRDefault="00A0752F" w:rsidP="003174A0">
            <w:pPr>
              <w:pStyle w:val="TableContents"/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153D63" w:themeFill="text2" w:themeFillTint="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54B26" w14:textId="77777777" w:rsidR="00A0752F" w:rsidRPr="00D80D48" w:rsidRDefault="009A45C7" w:rsidP="003174A0">
            <w:pPr>
              <w:pStyle w:val="TableContents"/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 w:rsidRPr="00D80D48">
              <w:rPr>
                <w:rFonts w:ascii="Calibri" w:hAnsi="Calibri"/>
                <w:color w:val="FFFFFF"/>
                <w:sz w:val="20"/>
                <w:szCs w:val="20"/>
              </w:rPr>
              <w:t>SAM 10</w:t>
            </w:r>
          </w:p>
        </w:tc>
        <w:tc>
          <w:tcPr>
            <w:tcW w:w="1582" w:type="dxa"/>
            <w:shd w:val="clear" w:color="auto" w:fill="153D63" w:themeFill="text2" w:themeFillTint="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54B27" w14:textId="77777777" w:rsidR="00A0752F" w:rsidRPr="00D80D48" w:rsidRDefault="009A45C7" w:rsidP="003174A0">
            <w:pPr>
              <w:pStyle w:val="TableContents"/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 w:rsidRPr="00D80D48">
              <w:rPr>
                <w:rFonts w:ascii="Calibri" w:hAnsi="Calibri"/>
                <w:color w:val="FFFFFF"/>
                <w:sz w:val="20"/>
                <w:szCs w:val="20"/>
              </w:rPr>
              <w:t>DIM 11</w:t>
            </w:r>
          </w:p>
        </w:tc>
        <w:tc>
          <w:tcPr>
            <w:tcW w:w="1438" w:type="dxa"/>
            <w:shd w:val="clear" w:color="auto" w:fill="153D63" w:themeFill="text2" w:themeFillTint="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54B28" w14:textId="77777777" w:rsidR="00A0752F" w:rsidRPr="00D80D48" w:rsidRDefault="009A45C7" w:rsidP="003174A0">
            <w:pPr>
              <w:pStyle w:val="TableContents"/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 w:rsidRPr="00D80D48">
              <w:rPr>
                <w:rFonts w:ascii="Calibri" w:hAnsi="Calibri"/>
                <w:color w:val="FFFFFF"/>
                <w:sz w:val="20"/>
                <w:szCs w:val="20"/>
              </w:rPr>
              <w:t>SAM 17</w:t>
            </w:r>
          </w:p>
        </w:tc>
        <w:tc>
          <w:tcPr>
            <w:tcW w:w="1150" w:type="dxa"/>
            <w:shd w:val="clear" w:color="auto" w:fill="153D63" w:themeFill="text2" w:themeFillTint="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54B29" w14:textId="77777777" w:rsidR="00A0752F" w:rsidRPr="00D80D48" w:rsidRDefault="009A45C7" w:rsidP="003174A0">
            <w:pPr>
              <w:pStyle w:val="TableContents"/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 w:rsidRPr="00D80D48">
              <w:rPr>
                <w:rFonts w:ascii="Calibri" w:hAnsi="Calibri"/>
                <w:color w:val="FFFFFF"/>
                <w:sz w:val="20"/>
                <w:szCs w:val="20"/>
              </w:rPr>
              <w:t>DIM 18</w:t>
            </w:r>
          </w:p>
        </w:tc>
        <w:tc>
          <w:tcPr>
            <w:tcW w:w="1583" w:type="dxa"/>
            <w:shd w:val="clear" w:color="auto" w:fill="153D63" w:themeFill="text2" w:themeFillTint="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54B2A" w14:textId="77777777" w:rsidR="00A0752F" w:rsidRPr="00D80D48" w:rsidRDefault="009A45C7" w:rsidP="003174A0">
            <w:pPr>
              <w:pStyle w:val="TableContents"/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 w:rsidRPr="00D80D48">
              <w:rPr>
                <w:rFonts w:ascii="Calibri" w:hAnsi="Calibri"/>
                <w:color w:val="FFFFFF"/>
                <w:sz w:val="20"/>
                <w:szCs w:val="20"/>
              </w:rPr>
              <w:t>SAM 24</w:t>
            </w:r>
          </w:p>
        </w:tc>
        <w:tc>
          <w:tcPr>
            <w:tcW w:w="2014" w:type="dxa"/>
            <w:shd w:val="clear" w:color="auto" w:fill="153D63" w:themeFill="text2" w:themeFillTint="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54B2B" w14:textId="77777777" w:rsidR="00A0752F" w:rsidRPr="00D80D48" w:rsidRDefault="009A45C7" w:rsidP="003174A0">
            <w:pPr>
              <w:pStyle w:val="TableContents"/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 w:rsidRPr="00D80D48">
              <w:rPr>
                <w:rFonts w:ascii="Calibri" w:hAnsi="Calibri"/>
                <w:color w:val="FFFFFF"/>
                <w:sz w:val="20"/>
                <w:szCs w:val="20"/>
              </w:rPr>
              <w:t>DIM 25</w:t>
            </w:r>
          </w:p>
        </w:tc>
        <w:tc>
          <w:tcPr>
            <w:tcW w:w="1442" w:type="dxa"/>
            <w:shd w:val="clear" w:color="auto" w:fill="153D63" w:themeFill="text2" w:themeFillTint="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54B2C" w14:textId="77777777" w:rsidR="00A0752F" w:rsidRPr="00D80D48" w:rsidRDefault="009A45C7" w:rsidP="003174A0">
            <w:pPr>
              <w:pStyle w:val="TableContents"/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 w:rsidRPr="00D80D48">
              <w:rPr>
                <w:rFonts w:ascii="Calibri" w:hAnsi="Calibri"/>
                <w:color w:val="FFFFFF"/>
                <w:sz w:val="20"/>
                <w:szCs w:val="20"/>
              </w:rPr>
              <w:t>SAM 31</w:t>
            </w:r>
          </w:p>
        </w:tc>
        <w:tc>
          <w:tcPr>
            <w:tcW w:w="1726" w:type="dxa"/>
            <w:shd w:val="clear" w:color="auto" w:fill="153D63" w:themeFill="text2" w:themeFillTint="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54B2D" w14:textId="77777777" w:rsidR="00A0752F" w:rsidRPr="00D80D48" w:rsidRDefault="00A0752F" w:rsidP="003174A0">
            <w:pPr>
              <w:pStyle w:val="TableContents"/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153D63" w:themeFill="text2" w:themeFillTint="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54B2E" w14:textId="77777777" w:rsidR="00A0752F" w:rsidRPr="00D80D48" w:rsidRDefault="00A0752F" w:rsidP="003174A0">
            <w:pPr>
              <w:pStyle w:val="TableContents"/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153D63" w:themeFill="text2" w:themeFillTint="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54B2F" w14:textId="77777777" w:rsidR="00A0752F" w:rsidRPr="00D80D48" w:rsidRDefault="00A0752F" w:rsidP="003174A0">
            <w:pPr>
              <w:pStyle w:val="TableContents"/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</w:p>
        </w:tc>
      </w:tr>
      <w:tr w:rsidR="00A0752F" w:rsidRPr="002D0F58" w14:paraId="3C854B4D" w14:textId="77777777" w:rsidTr="00A72249">
        <w:trPr>
          <w:trHeight w:val="884"/>
        </w:trPr>
        <w:tc>
          <w:tcPr>
            <w:tcW w:w="1148" w:type="dxa"/>
            <w:shd w:val="clear" w:color="auto" w:fill="3333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54B31" w14:textId="77777777" w:rsidR="00A0752F" w:rsidRPr="0007399A" w:rsidRDefault="009A45C7" w:rsidP="003174A0">
            <w:pPr>
              <w:pStyle w:val="TableContents"/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7399A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JANVIER</w:t>
            </w:r>
          </w:p>
        </w:tc>
        <w:tc>
          <w:tcPr>
            <w:tcW w:w="158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54B34" w14:textId="7CD38621" w:rsidR="00A0752F" w:rsidRPr="002D0F58" w:rsidRDefault="00A0752F" w:rsidP="003174A0">
            <w:pPr>
              <w:pStyle w:val="TableContents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54B37" w14:textId="6639687E" w:rsidR="00A0752F" w:rsidRPr="002D0F58" w:rsidRDefault="00A0752F" w:rsidP="003174A0">
            <w:pPr>
              <w:pStyle w:val="TableContents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54B3B" w14:textId="7E65ED68" w:rsidR="00A0752F" w:rsidRPr="002D0F58" w:rsidRDefault="00A0752F" w:rsidP="003174A0">
            <w:pPr>
              <w:pStyle w:val="TableContents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54B3E" w14:textId="491E919C" w:rsidR="00A0752F" w:rsidRPr="002D0F58" w:rsidRDefault="00A0752F" w:rsidP="003174A0">
            <w:pPr>
              <w:pStyle w:val="TableContents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54B41" w14:textId="55D7C5EA" w:rsidR="00A0752F" w:rsidRPr="002D0F58" w:rsidRDefault="00A0752F" w:rsidP="003174A0">
            <w:pPr>
              <w:pStyle w:val="TableContents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01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54B44" w14:textId="4AF4EA32" w:rsidR="00A0752F" w:rsidRPr="00817AB7" w:rsidRDefault="002501D1" w:rsidP="003174A0">
            <w:pPr>
              <w:pStyle w:val="TableContents"/>
              <w:jc w:val="center"/>
              <w:rPr>
                <w:rFonts w:ascii="Calibri" w:hAnsi="Calibri"/>
                <w:b/>
                <w:bCs/>
                <w:color w:val="EE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EE0000"/>
                <w:sz w:val="20"/>
                <w:szCs w:val="20"/>
              </w:rPr>
              <w:t xml:space="preserve">11H - </w:t>
            </w:r>
            <w:r w:rsidR="00817AB7" w:rsidRPr="00817AB7">
              <w:rPr>
                <w:rFonts w:ascii="Calibri" w:hAnsi="Calibri"/>
                <w:b/>
                <w:bCs/>
                <w:color w:val="EE0000"/>
                <w:sz w:val="20"/>
                <w:szCs w:val="20"/>
              </w:rPr>
              <w:t>TIRS</w:t>
            </w:r>
          </w:p>
          <w:p w14:paraId="3C854B45" w14:textId="677804C8" w:rsidR="00A0752F" w:rsidRPr="00817AB7" w:rsidRDefault="00817AB7" w:rsidP="00817AB7">
            <w:pPr>
              <w:pStyle w:val="TableContents"/>
              <w:jc w:val="center"/>
              <w:rPr>
                <w:rFonts w:ascii="Calibri" w:hAnsi="Calibri"/>
                <w:b/>
                <w:bCs/>
                <w:color w:val="EE0000"/>
                <w:sz w:val="20"/>
                <w:szCs w:val="20"/>
              </w:rPr>
            </w:pPr>
            <w:r w:rsidRPr="00817AB7">
              <w:rPr>
                <w:rFonts w:ascii="Calibri" w:hAnsi="Calibri"/>
                <w:b/>
                <w:bCs/>
                <w:color w:val="EE0000"/>
                <w:sz w:val="20"/>
                <w:szCs w:val="20"/>
              </w:rPr>
              <w:t>CONTROLES</w:t>
            </w:r>
          </w:p>
        </w:tc>
        <w:tc>
          <w:tcPr>
            <w:tcW w:w="144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54B49" w14:textId="07C3B2D5" w:rsidR="00A0752F" w:rsidRPr="002D0F58" w:rsidRDefault="00A0752F" w:rsidP="003174A0">
            <w:pPr>
              <w:pStyle w:val="TableContents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54B4A" w14:textId="77777777" w:rsidR="00A0752F" w:rsidRPr="002D0F58" w:rsidRDefault="00A0752F" w:rsidP="003174A0">
            <w:pPr>
              <w:pStyle w:val="TableContents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54B4B" w14:textId="77777777" w:rsidR="00A0752F" w:rsidRPr="002D0F58" w:rsidRDefault="00A0752F" w:rsidP="003174A0">
            <w:pPr>
              <w:pStyle w:val="TableContents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54B4C" w14:textId="77777777" w:rsidR="00A0752F" w:rsidRPr="002D0F58" w:rsidRDefault="00A0752F" w:rsidP="003174A0">
            <w:pPr>
              <w:pStyle w:val="TableContents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0752F" w:rsidRPr="002D0F58" w14:paraId="3C854B59" w14:textId="77777777" w:rsidTr="00A72249">
        <w:trPr>
          <w:trHeight w:val="244"/>
        </w:trPr>
        <w:tc>
          <w:tcPr>
            <w:tcW w:w="1148" w:type="dxa"/>
            <w:shd w:val="clear" w:color="auto" w:fill="153D63" w:themeFill="text2" w:themeFillTint="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54B4E" w14:textId="77777777" w:rsidR="00A0752F" w:rsidRPr="002D0F58" w:rsidRDefault="00A0752F" w:rsidP="003174A0">
            <w:pPr>
              <w:pStyle w:val="TableContents"/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153D63" w:themeFill="text2" w:themeFillTint="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54B4F" w14:textId="77777777" w:rsidR="00A0752F" w:rsidRPr="00D80D48" w:rsidRDefault="009A45C7" w:rsidP="003174A0">
            <w:pPr>
              <w:pStyle w:val="TableContents"/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 w:rsidRPr="00D80D48">
              <w:rPr>
                <w:rFonts w:ascii="Calibri" w:hAnsi="Calibri"/>
                <w:color w:val="FFFFFF"/>
                <w:sz w:val="20"/>
                <w:szCs w:val="20"/>
              </w:rPr>
              <w:t>DIM 1</w:t>
            </w:r>
          </w:p>
        </w:tc>
        <w:tc>
          <w:tcPr>
            <w:tcW w:w="1582" w:type="dxa"/>
            <w:shd w:val="clear" w:color="auto" w:fill="153D63" w:themeFill="text2" w:themeFillTint="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54B50" w14:textId="77777777" w:rsidR="00A0752F" w:rsidRPr="00D80D48" w:rsidRDefault="009A45C7" w:rsidP="003174A0">
            <w:pPr>
              <w:pStyle w:val="TableContents"/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 w:rsidRPr="00D80D48">
              <w:rPr>
                <w:rFonts w:ascii="Calibri" w:hAnsi="Calibri"/>
                <w:color w:val="FFFFFF"/>
                <w:sz w:val="20"/>
                <w:szCs w:val="20"/>
              </w:rPr>
              <w:t>SAM 7</w:t>
            </w:r>
          </w:p>
        </w:tc>
        <w:tc>
          <w:tcPr>
            <w:tcW w:w="1438" w:type="dxa"/>
            <w:shd w:val="clear" w:color="auto" w:fill="153D63" w:themeFill="text2" w:themeFillTint="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54B51" w14:textId="77777777" w:rsidR="00A0752F" w:rsidRPr="00D80D48" w:rsidRDefault="009A45C7" w:rsidP="003174A0">
            <w:pPr>
              <w:pStyle w:val="TableContents"/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 w:rsidRPr="00D80D48">
              <w:rPr>
                <w:rFonts w:ascii="Calibri" w:hAnsi="Calibri"/>
                <w:color w:val="FFFFFF"/>
                <w:sz w:val="20"/>
                <w:szCs w:val="20"/>
              </w:rPr>
              <w:t>DIM 8</w:t>
            </w:r>
          </w:p>
        </w:tc>
        <w:tc>
          <w:tcPr>
            <w:tcW w:w="1150" w:type="dxa"/>
            <w:shd w:val="clear" w:color="auto" w:fill="153D63" w:themeFill="text2" w:themeFillTint="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54B52" w14:textId="77777777" w:rsidR="00A0752F" w:rsidRPr="00D80D48" w:rsidRDefault="009A45C7" w:rsidP="003174A0">
            <w:pPr>
              <w:pStyle w:val="TableContents"/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 w:rsidRPr="00D80D48">
              <w:rPr>
                <w:rFonts w:ascii="Calibri" w:hAnsi="Calibri"/>
                <w:color w:val="FFFFFF"/>
                <w:sz w:val="20"/>
                <w:szCs w:val="20"/>
              </w:rPr>
              <w:t>SAM 14</w:t>
            </w:r>
          </w:p>
        </w:tc>
        <w:tc>
          <w:tcPr>
            <w:tcW w:w="1583" w:type="dxa"/>
            <w:shd w:val="clear" w:color="auto" w:fill="153D63" w:themeFill="text2" w:themeFillTint="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54B53" w14:textId="77777777" w:rsidR="00A0752F" w:rsidRPr="00D80D48" w:rsidRDefault="009A45C7" w:rsidP="003174A0">
            <w:pPr>
              <w:pStyle w:val="TableContents"/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 w:rsidRPr="00D80D48">
              <w:rPr>
                <w:rFonts w:ascii="Calibri" w:hAnsi="Calibri"/>
                <w:color w:val="FFFFFF"/>
                <w:sz w:val="20"/>
                <w:szCs w:val="20"/>
              </w:rPr>
              <w:t>DIM 15</w:t>
            </w:r>
          </w:p>
        </w:tc>
        <w:tc>
          <w:tcPr>
            <w:tcW w:w="2014" w:type="dxa"/>
            <w:shd w:val="clear" w:color="auto" w:fill="153D63" w:themeFill="text2" w:themeFillTint="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54B54" w14:textId="77777777" w:rsidR="00A0752F" w:rsidRPr="00D80D48" w:rsidRDefault="009A45C7" w:rsidP="003174A0">
            <w:pPr>
              <w:pStyle w:val="TableContents"/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 w:rsidRPr="00D80D48">
              <w:rPr>
                <w:rFonts w:ascii="Calibri" w:hAnsi="Calibri"/>
                <w:color w:val="FFFFFF"/>
                <w:sz w:val="20"/>
                <w:szCs w:val="20"/>
              </w:rPr>
              <w:t>SAM 21</w:t>
            </w:r>
          </w:p>
        </w:tc>
        <w:tc>
          <w:tcPr>
            <w:tcW w:w="1442" w:type="dxa"/>
            <w:shd w:val="clear" w:color="auto" w:fill="153D63" w:themeFill="text2" w:themeFillTint="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54B55" w14:textId="77777777" w:rsidR="00A0752F" w:rsidRPr="00D80D48" w:rsidRDefault="009A45C7" w:rsidP="003174A0">
            <w:pPr>
              <w:pStyle w:val="TableContents"/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 w:rsidRPr="00D80D48">
              <w:rPr>
                <w:rFonts w:ascii="Calibri" w:hAnsi="Calibri"/>
                <w:color w:val="FFFFFF"/>
                <w:sz w:val="20"/>
                <w:szCs w:val="20"/>
              </w:rPr>
              <w:t>DIM 22</w:t>
            </w:r>
          </w:p>
        </w:tc>
        <w:tc>
          <w:tcPr>
            <w:tcW w:w="1726" w:type="dxa"/>
            <w:shd w:val="clear" w:color="auto" w:fill="153D63" w:themeFill="text2" w:themeFillTint="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54B56" w14:textId="77777777" w:rsidR="00A0752F" w:rsidRPr="00D80D48" w:rsidRDefault="009A45C7" w:rsidP="003174A0">
            <w:pPr>
              <w:pStyle w:val="TableContents"/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 w:rsidRPr="00D80D48">
              <w:rPr>
                <w:rFonts w:ascii="Calibri" w:hAnsi="Calibri"/>
                <w:color w:val="FFFFFF"/>
                <w:sz w:val="20"/>
                <w:szCs w:val="20"/>
              </w:rPr>
              <w:t>SAM 28</w:t>
            </w:r>
          </w:p>
        </w:tc>
        <w:tc>
          <w:tcPr>
            <w:tcW w:w="1294" w:type="dxa"/>
            <w:shd w:val="clear" w:color="auto" w:fill="153D63" w:themeFill="text2" w:themeFillTint="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54B57" w14:textId="77777777" w:rsidR="00A0752F" w:rsidRPr="00D80D48" w:rsidRDefault="00A0752F" w:rsidP="003174A0">
            <w:pPr>
              <w:pStyle w:val="TableContents"/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153D63" w:themeFill="text2" w:themeFillTint="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54B58" w14:textId="77777777" w:rsidR="00A0752F" w:rsidRPr="00D80D48" w:rsidRDefault="00A0752F" w:rsidP="003174A0">
            <w:pPr>
              <w:pStyle w:val="TableContents"/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</w:p>
        </w:tc>
      </w:tr>
      <w:tr w:rsidR="00A0752F" w:rsidRPr="002D0F58" w14:paraId="3C854B78" w14:textId="77777777" w:rsidTr="00A72249">
        <w:trPr>
          <w:trHeight w:val="884"/>
        </w:trPr>
        <w:tc>
          <w:tcPr>
            <w:tcW w:w="1148" w:type="dxa"/>
            <w:shd w:val="clear" w:color="auto" w:fill="3333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720394" w14:textId="77777777" w:rsidR="00707FF7" w:rsidRDefault="00707FF7" w:rsidP="00707FF7">
            <w:pPr>
              <w:pStyle w:val="TableContents"/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</w:p>
          <w:p w14:paraId="3C854B5A" w14:textId="6F8ECD97" w:rsidR="00A0752F" w:rsidRPr="0007399A" w:rsidRDefault="009A45C7" w:rsidP="00707FF7">
            <w:pPr>
              <w:pStyle w:val="TableContents"/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7399A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FEVRIER</w:t>
            </w:r>
          </w:p>
        </w:tc>
        <w:tc>
          <w:tcPr>
            <w:tcW w:w="158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0E4D5C" w14:textId="4736C730" w:rsidR="00497E41" w:rsidRPr="00817AB7" w:rsidRDefault="002501D1" w:rsidP="00497E41">
            <w:pPr>
              <w:pStyle w:val="TableContents"/>
              <w:jc w:val="center"/>
              <w:rPr>
                <w:rFonts w:ascii="Calibri" w:hAnsi="Calibri"/>
                <w:b/>
                <w:bCs/>
                <w:color w:val="EE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EE0000"/>
                <w:sz w:val="20"/>
                <w:szCs w:val="20"/>
              </w:rPr>
              <w:t xml:space="preserve">11H - </w:t>
            </w:r>
            <w:r w:rsidR="00497E41" w:rsidRPr="00817AB7">
              <w:rPr>
                <w:rFonts w:ascii="Calibri" w:hAnsi="Calibri"/>
                <w:b/>
                <w:bCs/>
                <w:color w:val="EE0000"/>
                <w:sz w:val="20"/>
                <w:szCs w:val="20"/>
              </w:rPr>
              <w:t>TIRS</w:t>
            </w:r>
          </w:p>
          <w:p w14:paraId="3C854B5F" w14:textId="2EBA9512" w:rsidR="00A0752F" w:rsidRPr="002D0F58" w:rsidRDefault="00497E41" w:rsidP="00497E41">
            <w:pPr>
              <w:pStyle w:val="TableContents"/>
              <w:shd w:val="clear" w:color="auto" w:fill="FFFFFF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7AB7">
              <w:rPr>
                <w:rFonts w:ascii="Calibri" w:hAnsi="Calibri"/>
                <w:b/>
                <w:bCs/>
                <w:color w:val="EE0000"/>
                <w:sz w:val="20"/>
                <w:szCs w:val="20"/>
              </w:rPr>
              <w:t>CONTROLES</w:t>
            </w:r>
          </w:p>
        </w:tc>
        <w:tc>
          <w:tcPr>
            <w:tcW w:w="15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54B62" w14:textId="640E1D77" w:rsidR="00A0752F" w:rsidRPr="002D0F58" w:rsidRDefault="00A0752F" w:rsidP="003174A0">
            <w:pPr>
              <w:pStyle w:val="TableContents"/>
              <w:shd w:val="clear" w:color="auto" w:fill="FFFFFF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3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57CC23" w14:textId="2659BED7" w:rsidR="00497E41" w:rsidRPr="00817AB7" w:rsidRDefault="002501D1" w:rsidP="00497E41">
            <w:pPr>
              <w:pStyle w:val="TableContents"/>
              <w:jc w:val="center"/>
              <w:rPr>
                <w:rFonts w:ascii="Calibri" w:hAnsi="Calibri"/>
                <w:b/>
                <w:bCs/>
                <w:color w:val="EE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EE0000"/>
                <w:sz w:val="20"/>
                <w:szCs w:val="20"/>
              </w:rPr>
              <w:t xml:space="preserve">11H - </w:t>
            </w:r>
            <w:r w:rsidR="00497E41" w:rsidRPr="00817AB7">
              <w:rPr>
                <w:rFonts w:ascii="Calibri" w:hAnsi="Calibri"/>
                <w:b/>
                <w:bCs/>
                <w:color w:val="EE0000"/>
                <w:sz w:val="20"/>
                <w:szCs w:val="20"/>
              </w:rPr>
              <w:t>TIRS</w:t>
            </w:r>
          </w:p>
          <w:p w14:paraId="3C854B65" w14:textId="403F111D" w:rsidR="00A0752F" w:rsidRPr="002D0F58" w:rsidRDefault="00497E41" w:rsidP="00497E41">
            <w:pPr>
              <w:pStyle w:val="TableContents"/>
              <w:jc w:val="center"/>
              <w:rPr>
                <w:rFonts w:ascii="Calibri" w:hAnsi="Calibri"/>
                <w:sz w:val="18"/>
                <w:szCs w:val="18"/>
              </w:rPr>
            </w:pPr>
            <w:r w:rsidRPr="00817AB7">
              <w:rPr>
                <w:rFonts w:ascii="Calibri" w:hAnsi="Calibri"/>
                <w:b/>
                <w:bCs/>
                <w:color w:val="EE0000"/>
                <w:sz w:val="20"/>
                <w:szCs w:val="20"/>
              </w:rPr>
              <w:t>CONTROLES</w:t>
            </w:r>
          </w:p>
        </w:tc>
        <w:tc>
          <w:tcPr>
            <w:tcW w:w="115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54B68" w14:textId="2A5CB4F0" w:rsidR="00A0752F" w:rsidRPr="002D0F58" w:rsidRDefault="00A0752F" w:rsidP="003174A0">
            <w:pPr>
              <w:pStyle w:val="TableContents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8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54B6B" w14:textId="71D78956" w:rsidR="00A0752F" w:rsidRPr="002D0F58" w:rsidRDefault="00A0752F" w:rsidP="003174A0">
            <w:pPr>
              <w:pStyle w:val="TableContents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1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E673C1" w14:textId="1C1EE1F0" w:rsidR="0074052B" w:rsidRPr="00817AB7" w:rsidRDefault="002D2A5C" w:rsidP="0074052B">
            <w:pPr>
              <w:pStyle w:val="TableContents"/>
              <w:jc w:val="center"/>
              <w:rPr>
                <w:rFonts w:ascii="Calibri" w:hAnsi="Calibri"/>
                <w:b/>
                <w:bCs/>
                <w:color w:val="EE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EE0000"/>
                <w:sz w:val="20"/>
                <w:szCs w:val="20"/>
              </w:rPr>
              <w:t xml:space="preserve">15H - </w:t>
            </w:r>
            <w:r w:rsidR="0074052B" w:rsidRPr="00817AB7">
              <w:rPr>
                <w:rFonts w:ascii="Calibri" w:hAnsi="Calibri"/>
                <w:b/>
                <w:bCs/>
                <w:color w:val="EE0000"/>
                <w:sz w:val="20"/>
                <w:szCs w:val="20"/>
              </w:rPr>
              <w:t>TIRS</w:t>
            </w:r>
          </w:p>
          <w:p w14:paraId="3C854B6F" w14:textId="6BF39C9C" w:rsidR="00A0752F" w:rsidRPr="002D0F58" w:rsidRDefault="0074052B" w:rsidP="0074052B">
            <w:pPr>
              <w:pStyle w:val="TableContents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7AB7">
              <w:rPr>
                <w:rFonts w:ascii="Calibri" w:hAnsi="Calibri"/>
                <w:b/>
                <w:bCs/>
                <w:color w:val="EE0000"/>
                <w:sz w:val="20"/>
                <w:szCs w:val="20"/>
              </w:rPr>
              <w:t>CONTROLES</w:t>
            </w:r>
          </w:p>
        </w:tc>
        <w:tc>
          <w:tcPr>
            <w:tcW w:w="144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8C0AE9" w14:textId="3F7E33B1" w:rsidR="0074052B" w:rsidRPr="00817AB7" w:rsidRDefault="002D2A5C" w:rsidP="0074052B">
            <w:pPr>
              <w:pStyle w:val="TableContents"/>
              <w:jc w:val="center"/>
              <w:rPr>
                <w:rFonts w:ascii="Calibri" w:hAnsi="Calibri"/>
                <w:b/>
                <w:bCs/>
                <w:color w:val="EE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EE0000"/>
                <w:sz w:val="20"/>
                <w:szCs w:val="20"/>
              </w:rPr>
              <w:t xml:space="preserve">11H - </w:t>
            </w:r>
            <w:r w:rsidR="0074052B" w:rsidRPr="00817AB7">
              <w:rPr>
                <w:rFonts w:ascii="Calibri" w:hAnsi="Calibri"/>
                <w:b/>
                <w:bCs/>
                <w:color w:val="EE0000"/>
                <w:sz w:val="20"/>
                <w:szCs w:val="20"/>
              </w:rPr>
              <w:t>TIRS</w:t>
            </w:r>
          </w:p>
          <w:p w14:paraId="3C854B72" w14:textId="3E8B8086" w:rsidR="00A0752F" w:rsidRPr="002D0F58" w:rsidRDefault="0074052B" w:rsidP="0074052B">
            <w:pPr>
              <w:pStyle w:val="TableContents"/>
              <w:jc w:val="center"/>
              <w:rPr>
                <w:rFonts w:ascii="Calibri" w:hAnsi="Calibri"/>
                <w:sz w:val="18"/>
                <w:szCs w:val="18"/>
              </w:rPr>
            </w:pPr>
            <w:r w:rsidRPr="00817AB7">
              <w:rPr>
                <w:rFonts w:ascii="Calibri" w:hAnsi="Calibri"/>
                <w:b/>
                <w:bCs/>
                <w:color w:val="EE0000"/>
                <w:sz w:val="20"/>
                <w:szCs w:val="20"/>
              </w:rPr>
              <w:t>CONTROLES</w:t>
            </w:r>
          </w:p>
        </w:tc>
        <w:tc>
          <w:tcPr>
            <w:tcW w:w="172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54B75" w14:textId="67340724" w:rsidR="00A0752F" w:rsidRPr="002D0F58" w:rsidRDefault="00A0752F" w:rsidP="003174A0">
            <w:pPr>
              <w:pStyle w:val="TableContents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9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54B76" w14:textId="77777777" w:rsidR="00A0752F" w:rsidRPr="002D0F58" w:rsidRDefault="00A0752F" w:rsidP="003174A0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54B77" w14:textId="77777777" w:rsidR="00A0752F" w:rsidRPr="002D0F58" w:rsidRDefault="00A0752F" w:rsidP="003174A0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0752F" w:rsidRPr="002D0F58" w14:paraId="3C854B84" w14:textId="77777777" w:rsidTr="00A72249">
        <w:trPr>
          <w:trHeight w:val="244"/>
        </w:trPr>
        <w:tc>
          <w:tcPr>
            <w:tcW w:w="1148" w:type="dxa"/>
            <w:shd w:val="clear" w:color="auto" w:fill="153D63" w:themeFill="text2" w:themeFillTint="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854B79" w14:textId="77777777" w:rsidR="00A0752F" w:rsidRPr="002D0F58" w:rsidRDefault="00A0752F" w:rsidP="003174A0">
            <w:pPr>
              <w:pStyle w:val="TableContents"/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153D63" w:themeFill="text2" w:themeFillTint="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54B7A" w14:textId="77777777" w:rsidR="00A0752F" w:rsidRPr="0007399A" w:rsidRDefault="009A45C7" w:rsidP="003174A0">
            <w:pPr>
              <w:pStyle w:val="TableContents"/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 w:rsidRPr="0007399A">
              <w:rPr>
                <w:rFonts w:ascii="Calibri" w:hAnsi="Calibri"/>
                <w:color w:val="FFFFFF"/>
                <w:sz w:val="20"/>
                <w:szCs w:val="20"/>
              </w:rPr>
              <w:t>DIM 1</w:t>
            </w:r>
          </w:p>
        </w:tc>
        <w:tc>
          <w:tcPr>
            <w:tcW w:w="1582" w:type="dxa"/>
            <w:shd w:val="clear" w:color="auto" w:fill="153D63" w:themeFill="text2" w:themeFillTint="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54B7B" w14:textId="77777777" w:rsidR="00A0752F" w:rsidRPr="0007399A" w:rsidRDefault="009A45C7" w:rsidP="003174A0">
            <w:pPr>
              <w:pStyle w:val="TableContents"/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 w:rsidRPr="0007399A">
              <w:rPr>
                <w:rFonts w:ascii="Calibri" w:hAnsi="Calibri"/>
                <w:color w:val="FFFFFF"/>
                <w:sz w:val="20"/>
                <w:szCs w:val="20"/>
              </w:rPr>
              <w:t>SAM 7</w:t>
            </w:r>
          </w:p>
        </w:tc>
        <w:tc>
          <w:tcPr>
            <w:tcW w:w="1438" w:type="dxa"/>
            <w:shd w:val="clear" w:color="auto" w:fill="153D63" w:themeFill="text2" w:themeFillTint="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54B7C" w14:textId="77777777" w:rsidR="00A0752F" w:rsidRPr="0007399A" w:rsidRDefault="009A45C7" w:rsidP="003174A0">
            <w:pPr>
              <w:pStyle w:val="TableContents"/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 w:rsidRPr="0007399A">
              <w:rPr>
                <w:rFonts w:ascii="Calibri" w:hAnsi="Calibri"/>
                <w:color w:val="FFFFFF"/>
                <w:sz w:val="20"/>
                <w:szCs w:val="20"/>
              </w:rPr>
              <w:t>DIM 8</w:t>
            </w:r>
          </w:p>
        </w:tc>
        <w:tc>
          <w:tcPr>
            <w:tcW w:w="1150" w:type="dxa"/>
            <w:shd w:val="clear" w:color="auto" w:fill="153D63" w:themeFill="text2" w:themeFillTint="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54B7D" w14:textId="77777777" w:rsidR="00A0752F" w:rsidRPr="0007399A" w:rsidRDefault="009A45C7" w:rsidP="003174A0">
            <w:pPr>
              <w:pStyle w:val="TableContents"/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 w:rsidRPr="0007399A">
              <w:rPr>
                <w:rFonts w:ascii="Calibri" w:hAnsi="Calibri"/>
                <w:color w:val="FFFFFF"/>
                <w:sz w:val="20"/>
                <w:szCs w:val="20"/>
              </w:rPr>
              <w:t>SAM 14</w:t>
            </w:r>
          </w:p>
        </w:tc>
        <w:tc>
          <w:tcPr>
            <w:tcW w:w="1583" w:type="dxa"/>
            <w:shd w:val="clear" w:color="auto" w:fill="153D63" w:themeFill="text2" w:themeFillTint="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54B7E" w14:textId="77777777" w:rsidR="00A0752F" w:rsidRPr="0007399A" w:rsidRDefault="009A45C7" w:rsidP="003174A0">
            <w:pPr>
              <w:pStyle w:val="TableContents"/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 w:rsidRPr="0007399A">
              <w:rPr>
                <w:rFonts w:ascii="Calibri" w:hAnsi="Calibri"/>
                <w:color w:val="FFFFFF"/>
                <w:sz w:val="20"/>
                <w:szCs w:val="20"/>
              </w:rPr>
              <w:t>DIM 15</w:t>
            </w:r>
          </w:p>
        </w:tc>
        <w:tc>
          <w:tcPr>
            <w:tcW w:w="2014" w:type="dxa"/>
            <w:shd w:val="clear" w:color="auto" w:fill="153D63" w:themeFill="text2" w:themeFillTint="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54B7F" w14:textId="77777777" w:rsidR="00A0752F" w:rsidRPr="0007399A" w:rsidRDefault="009A45C7" w:rsidP="003174A0">
            <w:pPr>
              <w:pStyle w:val="TableContents"/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 w:rsidRPr="0007399A">
              <w:rPr>
                <w:rFonts w:ascii="Calibri" w:hAnsi="Calibri"/>
                <w:color w:val="FFFFFF"/>
                <w:sz w:val="20"/>
                <w:szCs w:val="20"/>
              </w:rPr>
              <w:t>SAM 21</w:t>
            </w:r>
          </w:p>
        </w:tc>
        <w:tc>
          <w:tcPr>
            <w:tcW w:w="1442" w:type="dxa"/>
            <w:shd w:val="clear" w:color="auto" w:fill="153D63" w:themeFill="text2" w:themeFillTint="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54B80" w14:textId="77777777" w:rsidR="00A0752F" w:rsidRPr="0007399A" w:rsidRDefault="009A45C7" w:rsidP="003174A0">
            <w:pPr>
              <w:pStyle w:val="TableContents"/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 w:rsidRPr="0007399A">
              <w:rPr>
                <w:rFonts w:ascii="Calibri" w:hAnsi="Calibri"/>
                <w:color w:val="FFFFFF"/>
                <w:sz w:val="20"/>
                <w:szCs w:val="20"/>
              </w:rPr>
              <w:t>DIM 22</w:t>
            </w:r>
          </w:p>
        </w:tc>
        <w:tc>
          <w:tcPr>
            <w:tcW w:w="1726" w:type="dxa"/>
            <w:shd w:val="clear" w:color="auto" w:fill="153D63" w:themeFill="text2" w:themeFillTint="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54B81" w14:textId="77777777" w:rsidR="00A0752F" w:rsidRPr="0007399A" w:rsidRDefault="009A45C7" w:rsidP="003174A0">
            <w:pPr>
              <w:pStyle w:val="TableContents"/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 w:rsidRPr="0007399A">
              <w:rPr>
                <w:rFonts w:ascii="Calibri" w:hAnsi="Calibri"/>
                <w:color w:val="FFFFFF"/>
                <w:sz w:val="20"/>
                <w:szCs w:val="20"/>
              </w:rPr>
              <w:t>SAM 28</w:t>
            </w:r>
          </w:p>
        </w:tc>
        <w:tc>
          <w:tcPr>
            <w:tcW w:w="1294" w:type="dxa"/>
            <w:shd w:val="clear" w:color="auto" w:fill="153D63" w:themeFill="text2" w:themeFillTint="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54B82" w14:textId="77777777" w:rsidR="00A0752F" w:rsidRPr="0007399A" w:rsidRDefault="009A45C7" w:rsidP="003174A0">
            <w:pPr>
              <w:pStyle w:val="TableContents"/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 w:rsidRPr="0007399A">
              <w:rPr>
                <w:rFonts w:ascii="Calibri" w:hAnsi="Calibri"/>
                <w:color w:val="FFFFFF"/>
                <w:sz w:val="20"/>
                <w:szCs w:val="20"/>
              </w:rPr>
              <w:t>DIM 29</w:t>
            </w:r>
          </w:p>
        </w:tc>
        <w:tc>
          <w:tcPr>
            <w:tcW w:w="1582" w:type="dxa"/>
            <w:shd w:val="clear" w:color="auto" w:fill="153D63" w:themeFill="text2" w:themeFillTint="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54B83" w14:textId="77777777" w:rsidR="00A0752F" w:rsidRPr="0007399A" w:rsidRDefault="00A0752F" w:rsidP="003174A0">
            <w:pPr>
              <w:pStyle w:val="TableContents"/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</w:p>
        </w:tc>
      </w:tr>
      <w:tr w:rsidR="00A0752F" w:rsidRPr="002D0F58" w14:paraId="3C854BA4" w14:textId="77777777" w:rsidTr="00A72249">
        <w:trPr>
          <w:trHeight w:val="662"/>
        </w:trPr>
        <w:tc>
          <w:tcPr>
            <w:tcW w:w="1148" w:type="dxa"/>
            <w:shd w:val="clear" w:color="auto" w:fill="3333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57DE52" w14:textId="77777777" w:rsidR="00707FF7" w:rsidRDefault="00707FF7" w:rsidP="003174A0">
            <w:pPr>
              <w:pStyle w:val="TableContents"/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</w:p>
          <w:p w14:paraId="3C854B85" w14:textId="350029FF" w:rsidR="00A0752F" w:rsidRPr="0007399A" w:rsidRDefault="009A45C7" w:rsidP="003174A0">
            <w:pPr>
              <w:pStyle w:val="TableContents"/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7399A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MARS</w:t>
            </w:r>
          </w:p>
        </w:tc>
        <w:tc>
          <w:tcPr>
            <w:tcW w:w="158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54B88" w14:textId="17598678" w:rsidR="00A0752F" w:rsidRPr="009A45C7" w:rsidRDefault="00A0752F" w:rsidP="003174A0">
            <w:pPr>
              <w:pStyle w:val="TableContents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54B89" w14:textId="77777777" w:rsidR="00A0752F" w:rsidRPr="009A45C7" w:rsidRDefault="009A45C7" w:rsidP="003174A0">
            <w:pPr>
              <w:pStyle w:val="TableContents"/>
              <w:jc w:val="center"/>
              <w:rPr>
                <w:rFonts w:ascii="Calibri" w:hAnsi="Calibri"/>
                <w:b/>
                <w:bCs/>
                <w:color w:val="EE0000"/>
                <w:sz w:val="18"/>
                <w:szCs w:val="18"/>
              </w:rPr>
            </w:pPr>
            <w:r w:rsidRPr="009A45C7">
              <w:rPr>
                <w:rFonts w:ascii="Calibri" w:hAnsi="Calibri"/>
                <w:b/>
                <w:bCs/>
                <w:color w:val="EE0000"/>
                <w:sz w:val="18"/>
                <w:szCs w:val="18"/>
              </w:rPr>
              <w:t xml:space="preserve">FERME  </w:t>
            </w:r>
          </w:p>
          <w:p w14:paraId="3C854B8A" w14:textId="77777777" w:rsidR="00A0752F" w:rsidRPr="009A45C7" w:rsidRDefault="009A45C7" w:rsidP="003174A0">
            <w:pPr>
              <w:pStyle w:val="TableContents"/>
              <w:jc w:val="center"/>
              <w:rPr>
                <w:rFonts w:ascii="Calibri" w:hAnsi="Calibri"/>
                <w:b/>
                <w:bCs/>
                <w:color w:val="EE0000"/>
                <w:sz w:val="18"/>
                <w:szCs w:val="18"/>
              </w:rPr>
            </w:pPr>
            <w:r w:rsidRPr="009A45C7">
              <w:rPr>
                <w:rFonts w:ascii="Calibri" w:hAnsi="Calibri"/>
                <w:b/>
                <w:bCs/>
                <w:color w:val="EE0000"/>
                <w:sz w:val="18"/>
                <w:szCs w:val="18"/>
              </w:rPr>
              <w:t>CHAMPT</w:t>
            </w:r>
          </w:p>
          <w:p w14:paraId="3C854B8B" w14:textId="77777777" w:rsidR="00A0752F" w:rsidRPr="009A45C7" w:rsidRDefault="009A45C7" w:rsidP="003174A0">
            <w:pPr>
              <w:pStyle w:val="TableContents"/>
              <w:jc w:val="center"/>
              <w:rPr>
                <w:rFonts w:ascii="Calibri" w:hAnsi="Calibri"/>
                <w:b/>
                <w:bCs/>
                <w:color w:val="EE0000"/>
                <w:sz w:val="18"/>
                <w:szCs w:val="18"/>
              </w:rPr>
            </w:pPr>
            <w:r w:rsidRPr="009A45C7">
              <w:rPr>
                <w:rFonts w:ascii="Calibri" w:hAnsi="Calibri"/>
                <w:b/>
                <w:bCs/>
                <w:color w:val="EE0000"/>
                <w:sz w:val="18"/>
                <w:szCs w:val="18"/>
              </w:rPr>
              <w:t>EDT</w:t>
            </w:r>
          </w:p>
        </w:tc>
        <w:tc>
          <w:tcPr>
            <w:tcW w:w="143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54B8C" w14:textId="77777777" w:rsidR="00A0752F" w:rsidRPr="009A45C7" w:rsidRDefault="009A45C7" w:rsidP="003174A0">
            <w:pPr>
              <w:pStyle w:val="TableContents"/>
              <w:jc w:val="center"/>
              <w:rPr>
                <w:rFonts w:ascii="Calibri" w:hAnsi="Calibri"/>
                <w:b/>
                <w:bCs/>
                <w:color w:val="EE0000"/>
                <w:sz w:val="18"/>
                <w:szCs w:val="18"/>
              </w:rPr>
            </w:pPr>
            <w:r w:rsidRPr="009A45C7">
              <w:rPr>
                <w:rFonts w:ascii="Calibri" w:hAnsi="Calibri"/>
                <w:b/>
                <w:bCs/>
                <w:color w:val="EE0000"/>
                <w:sz w:val="18"/>
                <w:szCs w:val="18"/>
              </w:rPr>
              <w:t>FERME</w:t>
            </w:r>
          </w:p>
          <w:p w14:paraId="3C854B8D" w14:textId="77777777" w:rsidR="00A0752F" w:rsidRPr="009A45C7" w:rsidRDefault="009A45C7" w:rsidP="003174A0">
            <w:pPr>
              <w:pStyle w:val="TableContents"/>
              <w:jc w:val="center"/>
              <w:rPr>
                <w:rFonts w:ascii="Calibri" w:hAnsi="Calibri"/>
                <w:b/>
                <w:bCs/>
                <w:color w:val="EE0000"/>
                <w:sz w:val="18"/>
                <w:szCs w:val="18"/>
              </w:rPr>
            </w:pPr>
            <w:r w:rsidRPr="009A45C7">
              <w:rPr>
                <w:rFonts w:ascii="Calibri" w:hAnsi="Calibri"/>
                <w:b/>
                <w:bCs/>
                <w:color w:val="EE0000"/>
                <w:sz w:val="18"/>
                <w:szCs w:val="18"/>
              </w:rPr>
              <w:t>CHAMPT</w:t>
            </w:r>
          </w:p>
          <w:p w14:paraId="3C854B8E" w14:textId="77777777" w:rsidR="00A0752F" w:rsidRPr="009A45C7" w:rsidRDefault="009A45C7" w:rsidP="003174A0">
            <w:pPr>
              <w:pStyle w:val="TableContents"/>
              <w:jc w:val="center"/>
              <w:rPr>
                <w:rFonts w:ascii="Calibri" w:hAnsi="Calibri"/>
                <w:b/>
                <w:bCs/>
                <w:color w:val="EE0000"/>
                <w:sz w:val="18"/>
                <w:szCs w:val="18"/>
              </w:rPr>
            </w:pPr>
            <w:r w:rsidRPr="009A45C7">
              <w:rPr>
                <w:rFonts w:ascii="Calibri" w:hAnsi="Calibri"/>
                <w:b/>
                <w:bCs/>
                <w:color w:val="EE0000"/>
                <w:sz w:val="18"/>
                <w:szCs w:val="18"/>
              </w:rPr>
              <w:t>EDT</w:t>
            </w:r>
          </w:p>
        </w:tc>
        <w:tc>
          <w:tcPr>
            <w:tcW w:w="115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54B91" w14:textId="780E5594" w:rsidR="00A0752F" w:rsidRPr="009A45C7" w:rsidRDefault="00A0752F" w:rsidP="003174A0">
            <w:pPr>
              <w:pStyle w:val="TableContents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8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54B94" w14:textId="14951A11" w:rsidR="00A0752F" w:rsidRPr="009A45C7" w:rsidRDefault="00A0752F" w:rsidP="003174A0">
            <w:pPr>
              <w:pStyle w:val="TableContents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1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9AC4EE" w14:textId="0BB8CA6F" w:rsidR="0074052B" w:rsidRPr="00817AB7" w:rsidRDefault="002D2A5C" w:rsidP="0074052B">
            <w:pPr>
              <w:pStyle w:val="TableContents"/>
              <w:jc w:val="center"/>
              <w:rPr>
                <w:rFonts w:ascii="Calibri" w:hAnsi="Calibri"/>
                <w:b/>
                <w:bCs/>
                <w:color w:val="EE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EE0000"/>
                <w:sz w:val="20"/>
                <w:szCs w:val="20"/>
              </w:rPr>
              <w:t xml:space="preserve">15H - </w:t>
            </w:r>
            <w:r w:rsidR="0074052B" w:rsidRPr="00817AB7">
              <w:rPr>
                <w:rFonts w:ascii="Calibri" w:hAnsi="Calibri"/>
                <w:b/>
                <w:bCs/>
                <w:color w:val="EE0000"/>
                <w:sz w:val="20"/>
                <w:szCs w:val="20"/>
              </w:rPr>
              <w:t>TIRS</w:t>
            </w:r>
          </w:p>
          <w:p w14:paraId="3C854B98" w14:textId="34819456" w:rsidR="00A0752F" w:rsidRPr="009A45C7" w:rsidRDefault="0074052B" w:rsidP="0074052B">
            <w:pPr>
              <w:pStyle w:val="TableContents"/>
              <w:jc w:val="center"/>
              <w:rPr>
                <w:rFonts w:ascii="Calibri" w:hAnsi="Calibri"/>
                <w:sz w:val="18"/>
                <w:szCs w:val="18"/>
              </w:rPr>
            </w:pPr>
            <w:r w:rsidRPr="00817AB7">
              <w:rPr>
                <w:rFonts w:ascii="Calibri" w:hAnsi="Calibri"/>
                <w:b/>
                <w:bCs/>
                <w:color w:val="EE0000"/>
                <w:sz w:val="20"/>
                <w:szCs w:val="20"/>
              </w:rPr>
              <w:t>CONTROLES</w:t>
            </w:r>
          </w:p>
        </w:tc>
        <w:tc>
          <w:tcPr>
            <w:tcW w:w="144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E17583" w14:textId="73232F22" w:rsidR="004971A6" w:rsidRPr="00817AB7" w:rsidRDefault="002D2A5C" w:rsidP="004971A6">
            <w:pPr>
              <w:pStyle w:val="TableContents"/>
              <w:jc w:val="center"/>
              <w:rPr>
                <w:rFonts w:ascii="Calibri" w:hAnsi="Calibri"/>
                <w:b/>
                <w:bCs/>
                <w:color w:val="EE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EE0000"/>
                <w:sz w:val="20"/>
                <w:szCs w:val="20"/>
              </w:rPr>
              <w:t xml:space="preserve">11H - </w:t>
            </w:r>
            <w:r w:rsidR="004971A6" w:rsidRPr="00817AB7">
              <w:rPr>
                <w:rFonts w:ascii="Calibri" w:hAnsi="Calibri"/>
                <w:b/>
                <w:bCs/>
                <w:color w:val="EE0000"/>
                <w:sz w:val="20"/>
                <w:szCs w:val="20"/>
              </w:rPr>
              <w:t>TIRS</w:t>
            </w:r>
          </w:p>
          <w:p w14:paraId="3C854B9B" w14:textId="0565EB33" w:rsidR="00A0752F" w:rsidRPr="009A45C7" w:rsidRDefault="004971A6" w:rsidP="004971A6">
            <w:pPr>
              <w:pStyle w:val="TableContents"/>
              <w:jc w:val="center"/>
              <w:rPr>
                <w:rFonts w:ascii="Calibri" w:hAnsi="Calibri"/>
                <w:sz w:val="18"/>
                <w:szCs w:val="18"/>
              </w:rPr>
            </w:pPr>
            <w:r w:rsidRPr="00817AB7">
              <w:rPr>
                <w:rFonts w:ascii="Calibri" w:hAnsi="Calibri"/>
                <w:b/>
                <w:bCs/>
                <w:color w:val="EE0000"/>
                <w:sz w:val="20"/>
                <w:szCs w:val="20"/>
              </w:rPr>
              <w:t>CONTROLES</w:t>
            </w:r>
          </w:p>
        </w:tc>
        <w:tc>
          <w:tcPr>
            <w:tcW w:w="172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54B9F" w14:textId="62990A47" w:rsidR="00A0752F" w:rsidRPr="009A45C7" w:rsidRDefault="00A0752F" w:rsidP="003174A0">
            <w:pPr>
              <w:pStyle w:val="TableContents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9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54BA2" w14:textId="06195C2C" w:rsidR="00A0752F" w:rsidRPr="009A45C7" w:rsidRDefault="00A0752F" w:rsidP="003174A0">
            <w:pPr>
              <w:pStyle w:val="TableContents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54BA3" w14:textId="77777777" w:rsidR="00A0752F" w:rsidRPr="002D0F58" w:rsidRDefault="00A0752F" w:rsidP="003174A0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0752F" w:rsidRPr="002D0F58" w14:paraId="3C854BB0" w14:textId="77777777" w:rsidTr="00A72249">
        <w:trPr>
          <w:trHeight w:val="232"/>
        </w:trPr>
        <w:tc>
          <w:tcPr>
            <w:tcW w:w="1148" w:type="dxa"/>
            <w:shd w:val="clear" w:color="auto" w:fill="153D63" w:themeFill="text2" w:themeFillTint="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854BA5" w14:textId="77777777" w:rsidR="00A0752F" w:rsidRPr="002D0F58" w:rsidRDefault="00A0752F" w:rsidP="003174A0">
            <w:pPr>
              <w:pStyle w:val="TableContents"/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153D63" w:themeFill="text2" w:themeFillTint="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54BA6" w14:textId="77777777" w:rsidR="00A0752F" w:rsidRPr="0007399A" w:rsidRDefault="009A45C7" w:rsidP="003174A0">
            <w:pPr>
              <w:pStyle w:val="TableContents"/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 w:rsidRPr="0007399A">
              <w:rPr>
                <w:rFonts w:ascii="Calibri" w:hAnsi="Calibri"/>
                <w:color w:val="FFFFFF"/>
                <w:sz w:val="20"/>
                <w:szCs w:val="20"/>
              </w:rPr>
              <w:t>SAM 4</w:t>
            </w:r>
          </w:p>
        </w:tc>
        <w:tc>
          <w:tcPr>
            <w:tcW w:w="1582" w:type="dxa"/>
            <w:shd w:val="clear" w:color="auto" w:fill="153D63" w:themeFill="text2" w:themeFillTint="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54BA7" w14:textId="77777777" w:rsidR="00A0752F" w:rsidRPr="0007399A" w:rsidRDefault="009A45C7" w:rsidP="003174A0">
            <w:pPr>
              <w:pStyle w:val="TableContents"/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 w:rsidRPr="0007399A">
              <w:rPr>
                <w:rFonts w:ascii="Calibri" w:hAnsi="Calibri"/>
                <w:color w:val="FFFFFF"/>
                <w:sz w:val="20"/>
                <w:szCs w:val="20"/>
              </w:rPr>
              <w:t>DIM 5</w:t>
            </w:r>
          </w:p>
        </w:tc>
        <w:tc>
          <w:tcPr>
            <w:tcW w:w="1438" w:type="dxa"/>
            <w:shd w:val="clear" w:color="auto" w:fill="153D63" w:themeFill="text2" w:themeFillTint="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54BA8" w14:textId="77777777" w:rsidR="00A0752F" w:rsidRPr="0007399A" w:rsidRDefault="009A45C7" w:rsidP="003174A0">
            <w:pPr>
              <w:pStyle w:val="TableContents"/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 w:rsidRPr="0007399A">
              <w:rPr>
                <w:rFonts w:ascii="Calibri" w:hAnsi="Calibri"/>
                <w:color w:val="FFFFFF"/>
                <w:sz w:val="20"/>
                <w:szCs w:val="20"/>
              </w:rPr>
              <w:t>SAM 11</w:t>
            </w:r>
          </w:p>
        </w:tc>
        <w:tc>
          <w:tcPr>
            <w:tcW w:w="1150" w:type="dxa"/>
            <w:shd w:val="clear" w:color="auto" w:fill="153D63" w:themeFill="text2" w:themeFillTint="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54BA9" w14:textId="77777777" w:rsidR="00A0752F" w:rsidRPr="0007399A" w:rsidRDefault="009A45C7" w:rsidP="003174A0">
            <w:pPr>
              <w:pStyle w:val="TableContents"/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 w:rsidRPr="0007399A">
              <w:rPr>
                <w:rFonts w:ascii="Calibri" w:hAnsi="Calibri"/>
                <w:color w:val="FFFFFF"/>
                <w:sz w:val="20"/>
                <w:szCs w:val="20"/>
              </w:rPr>
              <w:t>DIM 12</w:t>
            </w:r>
          </w:p>
        </w:tc>
        <w:tc>
          <w:tcPr>
            <w:tcW w:w="1583" w:type="dxa"/>
            <w:shd w:val="clear" w:color="auto" w:fill="153D63" w:themeFill="text2" w:themeFillTint="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54BAA" w14:textId="77777777" w:rsidR="00A0752F" w:rsidRPr="0007399A" w:rsidRDefault="009A45C7" w:rsidP="003174A0">
            <w:pPr>
              <w:pStyle w:val="TableContents"/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 w:rsidRPr="0007399A">
              <w:rPr>
                <w:rFonts w:ascii="Calibri" w:hAnsi="Calibri"/>
                <w:color w:val="FFFFFF"/>
                <w:sz w:val="20"/>
                <w:szCs w:val="20"/>
              </w:rPr>
              <w:t>SAM 18</w:t>
            </w:r>
          </w:p>
        </w:tc>
        <w:tc>
          <w:tcPr>
            <w:tcW w:w="2014" w:type="dxa"/>
            <w:shd w:val="clear" w:color="auto" w:fill="153D63" w:themeFill="text2" w:themeFillTint="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54BAB" w14:textId="77777777" w:rsidR="00A0752F" w:rsidRPr="0007399A" w:rsidRDefault="009A45C7" w:rsidP="003174A0">
            <w:pPr>
              <w:pStyle w:val="TableContents"/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 w:rsidRPr="0007399A">
              <w:rPr>
                <w:rFonts w:ascii="Calibri" w:hAnsi="Calibri"/>
                <w:color w:val="FFFFFF"/>
                <w:sz w:val="20"/>
                <w:szCs w:val="20"/>
              </w:rPr>
              <w:t>DIM 19</w:t>
            </w:r>
          </w:p>
        </w:tc>
        <w:tc>
          <w:tcPr>
            <w:tcW w:w="1442" w:type="dxa"/>
            <w:shd w:val="clear" w:color="auto" w:fill="153D63" w:themeFill="text2" w:themeFillTint="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54BAC" w14:textId="77777777" w:rsidR="00A0752F" w:rsidRPr="0007399A" w:rsidRDefault="009A45C7" w:rsidP="003174A0">
            <w:pPr>
              <w:pStyle w:val="TableContents"/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 w:rsidRPr="0007399A">
              <w:rPr>
                <w:rFonts w:ascii="Calibri" w:hAnsi="Calibri"/>
                <w:color w:val="FFFFFF"/>
                <w:sz w:val="20"/>
                <w:szCs w:val="20"/>
              </w:rPr>
              <w:t>SAM 25</w:t>
            </w:r>
          </w:p>
        </w:tc>
        <w:tc>
          <w:tcPr>
            <w:tcW w:w="1726" w:type="dxa"/>
            <w:shd w:val="clear" w:color="auto" w:fill="153D63" w:themeFill="text2" w:themeFillTint="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54BAD" w14:textId="77777777" w:rsidR="00A0752F" w:rsidRPr="0007399A" w:rsidRDefault="009A45C7" w:rsidP="003174A0">
            <w:pPr>
              <w:pStyle w:val="TableContents"/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 w:rsidRPr="0007399A">
              <w:rPr>
                <w:rFonts w:ascii="Calibri" w:hAnsi="Calibri"/>
                <w:color w:val="FFFFFF"/>
                <w:sz w:val="20"/>
                <w:szCs w:val="20"/>
              </w:rPr>
              <w:t>DIM 26</w:t>
            </w:r>
          </w:p>
        </w:tc>
        <w:tc>
          <w:tcPr>
            <w:tcW w:w="1294" w:type="dxa"/>
            <w:shd w:val="clear" w:color="auto" w:fill="153D63" w:themeFill="text2" w:themeFillTint="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54BAE" w14:textId="77777777" w:rsidR="00A0752F" w:rsidRPr="0007399A" w:rsidRDefault="00A0752F" w:rsidP="003174A0">
            <w:pPr>
              <w:pStyle w:val="TableContents"/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153D63" w:themeFill="text2" w:themeFillTint="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54BAF" w14:textId="77777777" w:rsidR="00A0752F" w:rsidRPr="0007399A" w:rsidRDefault="00A0752F" w:rsidP="003174A0">
            <w:pPr>
              <w:pStyle w:val="TableContents"/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</w:p>
        </w:tc>
      </w:tr>
      <w:tr w:rsidR="00A0752F" w:rsidRPr="002D0F58" w14:paraId="3C854BCD" w14:textId="77777777" w:rsidTr="00A72249">
        <w:trPr>
          <w:trHeight w:val="662"/>
        </w:trPr>
        <w:tc>
          <w:tcPr>
            <w:tcW w:w="1148" w:type="dxa"/>
            <w:shd w:val="clear" w:color="auto" w:fill="3333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278B72" w14:textId="77777777" w:rsidR="00707FF7" w:rsidRDefault="00707FF7" w:rsidP="003174A0">
            <w:pPr>
              <w:pStyle w:val="TableContents"/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</w:p>
          <w:p w14:paraId="3C854BB1" w14:textId="5FF8E2F4" w:rsidR="00A0752F" w:rsidRPr="0007399A" w:rsidRDefault="009A45C7" w:rsidP="003174A0">
            <w:pPr>
              <w:pStyle w:val="TableContents"/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7399A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AVRIL</w:t>
            </w:r>
          </w:p>
        </w:tc>
        <w:tc>
          <w:tcPr>
            <w:tcW w:w="158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54BB4" w14:textId="09148173" w:rsidR="00A0752F" w:rsidRPr="009A45C7" w:rsidRDefault="00A0752F" w:rsidP="003174A0">
            <w:pPr>
              <w:pStyle w:val="TableContents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54BB7" w14:textId="2D5F2789" w:rsidR="00A0752F" w:rsidRPr="009A45C7" w:rsidRDefault="00A0752F" w:rsidP="003174A0">
            <w:pPr>
              <w:pStyle w:val="TableContents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3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54BBA" w14:textId="5EC55A75" w:rsidR="00A0752F" w:rsidRPr="009A45C7" w:rsidRDefault="00A0752F" w:rsidP="003174A0">
            <w:pPr>
              <w:pStyle w:val="TableContents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5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95F884" w14:textId="225B8CB2" w:rsidR="004971A6" w:rsidRPr="00817AB7" w:rsidRDefault="002D2A5C" w:rsidP="004971A6">
            <w:pPr>
              <w:pStyle w:val="TableContents"/>
              <w:jc w:val="center"/>
              <w:rPr>
                <w:rFonts w:ascii="Calibri" w:hAnsi="Calibri"/>
                <w:b/>
                <w:bCs/>
                <w:color w:val="EE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EE0000"/>
                <w:sz w:val="20"/>
                <w:szCs w:val="20"/>
              </w:rPr>
              <w:t xml:space="preserve">11H - </w:t>
            </w:r>
            <w:r w:rsidR="004971A6" w:rsidRPr="00817AB7">
              <w:rPr>
                <w:rFonts w:ascii="Calibri" w:hAnsi="Calibri"/>
                <w:b/>
                <w:bCs/>
                <w:color w:val="EE0000"/>
                <w:sz w:val="20"/>
                <w:szCs w:val="20"/>
              </w:rPr>
              <w:t>TIRS</w:t>
            </w:r>
          </w:p>
          <w:p w14:paraId="3C854BBD" w14:textId="276BAACF" w:rsidR="00A0752F" w:rsidRPr="009A45C7" w:rsidRDefault="004971A6" w:rsidP="004971A6">
            <w:pPr>
              <w:pStyle w:val="TableContents"/>
              <w:jc w:val="center"/>
              <w:rPr>
                <w:rFonts w:ascii="Calibri" w:hAnsi="Calibri"/>
                <w:sz w:val="18"/>
                <w:szCs w:val="18"/>
              </w:rPr>
            </w:pPr>
            <w:r w:rsidRPr="00817AB7">
              <w:rPr>
                <w:rFonts w:ascii="Calibri" w:hAnsi="Calibri"/>
                <w:b/>
                <w:bCs/>
                <w:color w:val="EE0000"/>
                <w:sz w:val="20"/>
                <w:szCs w:val="20"/>
              </w:rPr>
              <w:t>CONTROLES</w:t>
            </w:r>
          </w:p>
        </w:tc>
        <w:tc>
          <w:tcPr>
            <w:tcW w:w="158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54BC0" w14:textId="7946873C" w:rsidR="00A0752F" w:rsidRPr="009A45C7" w:rsidRDefault="00A0752F" w:rsidP="003174A0">
            <w:pPr>
              <w:pStyle w:val="TableContents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01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54BC2" w14:textId="19C4BA4D" w:rsidR="00A0752F" w:rsidRPr="009A45C7" w:rsidRDefault="00A0752F" w:rsidP="003174A0">
            <w:pPr>
              <w:pStyle w:val="TableContents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4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54BC5" w14:textId="77777777" w:rsidR="00A0752F" w:rsidRPr="009A45C7" w:rsidRDefault="009A45C7" w:rsidP="003174A0">
            <w:pPr>
              <w:pStyle w:val="TableContents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A45C7">
              <w:rPr>
                <w:rFonts w:ascii="Calibri" w:hAnsi="Calibri"/>
                <w:b/>
                <w:bCs/>
                <w:color w:val="EE0000"/>
                <w:sz w:val="18"/>
                <w:szCs w:val="18"/>
              </w:rPr>
              <w:t>DEPT 25/50</w:t>
            </w:r>
          </w:p>
        </w:tc>
        <w:tc>
          <w:tcPr>
            <w:tcW w:w="172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AEC1DC" w14:textId="6A17A2AF" w:rsidR="004971A6" w:rsidRPr="00817AB7" w:rsidRDefault="00A65341" w:rsidP="004971A6">
            <w:pPr>
              <w:pStyle w:val="TableContents"/>
              <w:jc w:val="center"/>
              <w:rPr>
                <w:rFonts w:ascii="Calibri" w:hAnsi="Calibri"/>
                <w:b/>
                <w:bCs/>
                <w:color w:val="EE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EE0000"/>
                <w:sz w:val="20"/>
                <w:szCs w:val="20"/>
              </w:rPr>
              <w:t xml:space="preserve">11H - </w:t>
            </w:r>
            <w:r w:rsidR="004971A6" w:rsidRPr="00817AB7">
              <w:rPr>
                <w:rFonts w:ascii="Calibri" w:hAnsi="Calibri"/>
                <w:b/>
                <w:bCs/>
                <w:color w:val="EE0000"/>
                <w:sz w:val="20"/>
                <w:szCs w:val="20"/>
              </w:rPr>
              <w:t>TIRS</w:t>
            </w:r>
          </w:p>
          <w:p w14:paraId="79F93516" w14:textId="77777777" w:rsidR="00CC0809" w:rsidRDefault="004971A6" w:rsidP="004971A6">
            <w:pPr>
              <w:pStyle w:val="TableContents"/>
              <w:jc w:val="center"/>
              <w:rPr>
                <w:rFonts w:ascii="Calibri" w:hAnsi="Calibri"/>
                <w:b/>
                <w:bCs/>
                <w:color w:val="EE0000"/>
                <w:sz w:val="18"/>
                <w:szCs w:val="18"/>
              </w:rPr>
            </w:pPr>
            <w:r w:rsidRPr="00817AB7">
              <w:rPr>
                <w:rFonts w:ascii="Calibri" w:hAnsi="Calibri"/>
                <w:b/>
                <w:bCs/>
                <w:color w:val="EE0000"/>
                <w:sz w:val="20"/>
                <w:szCs w:val="20"/>
              </w:rPr>
              <w:t>CONTROLES</w:t>
            </w:r>
            <w:r w:rsidRPr="009A45C7">
              <w:rPr>
                <w:rFonts w:ascii="Calibri" w:hAnsi="Calibri"/>
                <w:b/>
                <w:bCs/>
                <w:color w:val="EE0000"/>
                <w:sz w:val="18"/>
                <w:szCs w:val="18"/>
              </w:rPr>
              <w:t xml:space="preserve"> </w:t>
            </w:r>
          </w:p>
          <w:p w14:paraId="3C854BCA" w14:textId="7934CF14" w:rsidR="00A0752F" w:rsidRPr="009A45C7" w:rsidRDefault="009A45C7" w:rsidP="004971A6">
            <w:pPr>
              <w:pStyle w:val="TableContents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A45C7">
              <w:rPr>
                <w:rFonts w:ascii="Calibri" w:hAnsi="Calibri"/>
                <w:b/>
                <w:bCs/>
                <w:color w:val="EE0000"/>
                <w:sz w:val="18"/>
                <w:szCs w:val="18"/>
              </w:rPr>
              <w:t>DEPT 25/50</w:t>
            </w:r>
          </w:p>
        </w:tc>
        <w:tc>
          <w:tcPr>
            <w:tcW w:w="129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54BCB" w14:textId="77777777" w:rsidR="00A0752F" w:rsidRPr="002D0F58" w:rsidRDefault="00A0752F" w:rsidP="003174A0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54BCC" w14:textId="77777777" w:rsidR="00A0752F" w:rsidRPr="002D0F58" w:rsidRDefault="00A0752F" w:rsidP="003174A0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75CDE" w:rsidRPr="002D0F58" w14:paraId="581A746E" w14:textId="77777777" w:rsidTr="00A72249">
        <w:trPr>
          <w:trHeight w:val="244"/>
        </w:trPr>
        <w:tc>
          <w:tcPr>
            <w:tcW w:w="1148" w:type="dxa"/>
            <w:shd w:val="clear" w:color="auto" w:fill="153D63" w:themeFill="text2" w:themeFillTint="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A910EC" w14:textId="77777777" w:rsidR="00475CDE" w:rsidRPr="002D0F58" w:rsidRDefault="00475CDE" w:rsidP="00475CDE">
            <w:pPr>
              <w:pStyle w:val="TableContents"/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153D63" w:themeFill="text2" w:themeFillTint="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FAF1EC" w14:textId="26915C71" w:rsidR="00475CDE" w:rsidRPr="0007399A" w:rsidRDefault="00475CDE" w:rsidP="00475CDE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 w:rsidRPr="0007399A">
              <w:rPr>
                <w:rFonts w:ascii="Calibri" w:hAnsi="Calibri"/>
                <w:color w:val="FFFFFF"/>
                <w:sz w:val="20"/>
                <w:szCs w:val="20"/>
              </w:rPr>
              <w:t>SAM 2</w:t>
            </w:r>
          </w:p>
        </w:tc>
        <w:tc>
          <w:tcPr>
            <w:tcW w:w="1582" w:type="dxa"/>
            <w:shd w:val="clear" w:color="auto" w:fill="153D63" w:themeFill="text2" w:themeFillTint="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1FA973" w14:textId="3194102D" w:rsidR="00475CDE" w:rsidRPr="0007399A" w:rsidRDefault="00475CDE" w:rsidP="00475CDE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 w:rsidRPr="0007399A">
              <w:rPr>
                <w:rFonts w:ascii="Calibri" w:hAnsi="Calibri"/>
                <w:color w:val="FFFFFF"/>
                <w:sz w:val="20"/>
                <w:szCs w:val="20"/>
              </w:rPr>
              <w:t>DIM 3</w:t>
            </w:r>
          </w:p>
        </w:tc>
        <w:tc>
          <w:tcPr>
            <w:tcW w:w="1438" w:type="dxa"/>
            <w:shd w:val="clear" w:color="auto" w:fill="153D63" w:themeFill="text2" w:themeFillTint="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B47BE4" w14:textId="183D5FDF" w:rsidR="00475CDE" w:rsidRPr="0007399A" w:rsidRDefault="00475CDE" w:rsidP="00475CDE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 w:rsidRPr="0007399A">
              <w:rPr>
                <w:rFonts w:ascii="Calibri" w:hAnsi="Calibri"/>
                <w:color w:val="FFFFFF"/>
                <w:sz w:val="20"/>
                <w:szCs w:val="20"/>
              </w:rPr>
              <w:t>SAM 9</w:t>
            </w:r>
          </w:p>
        </w:tc>
        <w:tc>
          <w:tcPr>
            <w:tcW w:w="1150" w:type="dxa"/>
            <w:shd w:val="clear" w:color="auto" w:fill="153D63" w:themeFill="text2" w:themeFillTint="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01AEDF" w14:textId="0593B978" w:rsidR="00475CDE" w:rsidRPr="0007399A" w:rsidRDefault="00475CDE" w:rsidP="00475CDE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 w:rsidRPr="0007399A">
              <w:rPr>
                <w:rFonts w:ascii="Calibri" w:hAnsi="Calibri"/>
                <w:color w:val="FFFFFF"/>
                <w:sz w:val="20"/>
                <w:szCs w:val="20"/>
              </w:rPr>
              <w:t>DIM 10</w:t>
            </w:r>
          </w:p>
        </w:tc>
        <w:tc>
          <w:tcPr>
            <w:tcW w:w="1583" w:type="dxa"/>
            <w:shd w:val="clear" w:color="auto" w:fill="153D63" w:themeFill="text2" w:themeFillTint="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9E8112" w14:textId="0F3EE0B3" w:rsidR="00475CDE" w:rsidRPr="0007399A" w:rsidRDefault="00475CDE" w:rsidP="00475CDE">
            <w:pPr>
              <w:pStyle w:val="TableContents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7399A">
              <w:rPr>
                <w:rFonts w:ascii="Calibri" w:hAnsi="Calibri"/>
                <w:color w:val="FFFFFF"/>
                <w:sz w:val="20"/>
                <w:szCs w:val="20"/>
              </w:rPr>
              <w:t>SAM 16</w:t>
            </w:r>
          </w:p>
        </w:tc>
        <w:tc>
          <w:tcPr>
            <w:tcW w:w="2014" w:type="dxa"/>
            <w:shd w:val="clear" w:color="auto" w:fill="153D63" w:themeFill="text2" w:themeFillTint="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CA6423" w14:textId="7A3EFE07" w:rsidR="00475CDE" w:rsidRPr="0007399A" w:rsidRDefault="00475CDE" w:rsidP="00475CDE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 w:rsidRPr="0007399A">
              <w:rPr>
                <w:rFonts w:ascii="Calibri" w:hAnsi="Calibri"/>
                <w:color w:val="FFFFFF"/>
                <w:sz w:val="20"/>
                <w:szCs w:val="20"/>
              </w:rPr>
              <w:t>DIM 17</w:t>
            </w:r>
          </w:p>
        </w:tc>
        <w:tc>
          <w:tcPr>
            <w:tcW w:w="1442" w:type="dxa"/>
            <w:shd w:val="clear" w:color="auto" w:fill="153D63" w:themeFill="text2" w:themeFillTint="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7048F8" w14:textId="5DA44BED" w:rsidR="00475CDE" w:rsidRPr="0007399A" w:rsidRDefault="00475CDE" w:rsidP="00475CDE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 w:rsidRPr="0007399A">
              <w:rPr>
                <w:rFonts w:ascii="Calibri" w:hAnsi="Calibri"/>
                <w:color w:val="FFFFFF"/>
                <w:sz w:val="20"/>
                <w:szCs w:val="20"/>
              </w:rPr>
              <w:t>SAM 23</w:t>
            </w:r>
          </w:p>
        </w:tc>
        <w:tc>
          <w:tcPr>
            <w:tcW w:w="1726" w:type="dxa"/>
            <w:shd w:val="clear" w:color="auto" w:fill="153D63" w:themeFill="text2" w:themeFillTint="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ABF2B0" w14:textId="0301A6D5" w:rsidR="00475CDE" w:rsidRPr="0007399A" w:rsidRDefault="00475CDE" w:rsidP="00475CDE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 w:rsidRPr="0007399A">
              <w:rPr>
                <w:rFonts w:ascii="Calibri" w:hAnsi="Calibri"/>
                <w:color w:val="FFFFFF"/>
                <w:sz w:val="20"/>
                <w:szCs w:val="20"/>
              </w:rPr>
              <w:t>DIM 24</w:t>
            </w:r>
          </w:p>
        </w:tc>
        <w:tc>
          <w:tcPr>
            <w:tcW w:w="1294" w:type="dxa"/>
            <w:shd w:val="clear" w:color="auto" w:fill="153D63" w:themeFill="text2" w:themeFillTint="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8A244C" w14:textId="7169E3C9" w:rsidR="00475CDE" w:rsidRPr="0007399A" w:rsidRDefault="00475CDE" w:rsidP="00475CDE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 w:rsidRPr="0007399A">
              <w:rPr>
                <w:rFonts w:ascii="Calibri" w:hAnsi="Calibri"/>
                <w:color w:val="FFFFFF"/>
                <w:sz w:val="20"/>
                <w:szCs w:val="20"/>
              </w:rPr>
              <w:t>SAM 30</w:t>
            </w:r>
          </w:p>
        </w:tc>
        <w:tc>
          <w:tcPr>
            <w:tcW w:w="1582" w:type="dxa"/>
            <w:shd w:val="clear" w:color="auto" w:fill="153D63" w:themeFill="text2" w:themeFillTint="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9F7A0F" w14:textId="06548EE3" w:rsidR="00475CDE" w:rsidRPr="0007399A" w:rsidRDefault="00475CDE" w:rsidP="00475CDE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 w:rsidRPr="0007399A">
              <w:rPr>
                <w:rFonts w:ascii="Calibri" w:hAnsi="Calibri"/>
                <w:color w:val="FFFFFF"/>
                <w:sz w:val="20"/>
                <w:szCs w:val="20"/>
              </w:rPr>
              <w:t>DIM 31</w:t>
            </w:r>
          </w:p>
        </w:tc>
      </w:tr>
      <w:tr w:rsidR="00B62B8A" w:rsidRPr="002D0F58" w14:paraId="7F26921C" w14:textId="77777777" w:rsidTr="00A72249">
        <w:trPr>
          <w:trHeight w:val="662"/>
        </w:trPr>
        <w:tc>
          <w:tcPr>
            <w:tcW w:w="1148" w:type="dxa"/>
            <w:shd w:val="clear" w:color="auto" w:fill="3333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03D848" w14:textId="77777777" w:rsidR="00707FF7" w:rsidRDefault="00707FF7" w:rsidP="00B62B8A">
            <w:pPr>
              <w:pStyle w:val="TableContents"/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</w:p>
          <w:p w14:paraId="665572D5" w14:textId="0A1D8855" w:rsidR="00B62B8A" w:rsidRPr="0007399A" w:rsidRDefault="00B62B8A" w:rsidP="00B62B8A">
            <w:pPr>
              <w:pStyle w:val="TableContents"/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7399A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M</w:t>
            </w:r>
            <w:r w:rsidR="00E75557" w:rsidRPr="0007399A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AI</w:t>
            </w:r>
          </w:p>
        </w:tc>
        <w:tc>
          <w:tcPr>
            <w:tcW w:w="158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23356F" w14:textId="0638F2D8" w:rsidR="00B62B8A" w:rsidRPr="009A45C7" w:rsidRDefault="00B62B8A" w:rsidP="00B62B8A">
            <w:pPr>
              <w:pStyle w:val="TableContents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C5DE49" w14:textId="3280D2ED" w:rsidR="00B62B8A" w:rsidRPr="009A45C7" w:rsidRDefault="00B62B8A" w:rsidP="00B62B8A">
            <w:pPr>
              <w:pStyle w:val="TableContents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3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ED4CD7" w14:textId="08647F80" w:rsidR="00B62B8A" w:rsidRPr="009A45C7" w:rsidRDefault="00B62B8A" w:rsidP="00B62B8A">
            <w:pPr>
              <w:pStyle w:val="TableContents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5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301FE7" w14:textId="7AA0DA57" w:rsidR="00CC0809" w:rsidRPr="00817AB7" w:rsidRDefault="00A65341" w:rsidP="00CC0809">
            <w:pPr>
              <w:pStyle w:val="TableContents"/>
              <w:jc w:val="center"/>
              <w:rPr>
                <w:rFonts w:ascii="Calibri" w:hAnsi="Calibri"/>
                <w:b/>
                <w:bCs/>
                <w:color w:val="EE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EE0000"/>
                <w:sz w:val="20"/>
                <w:szCs w:val="20"/>
              </w:rPr>
              <w:t xml:space="preserve">11H - </w:t>
            </w:r>
            <w:r w:rsidR="00CC0809" w:rsidRPr="00817AB7">
              <w:rPr>
                <w:rFonts w:ascii="Calibri" w:hAnsi="Calibri"/>
                <w:b/>
                <w:bCs/>
                <w:color w:val="EE0000"/>
                <w:sz w:val="20"/>
                <w:szCs w:val="20"/>
              </w:rPr>
              <w:t>TIRS</w:t>
            </w:r>
          </w:p>
          <w:p w14:paraId="43A9C865" w14:textId="5F44DA00" w:rsidR="00B62B8A" w:rsidRPr="009A45C7" w:rsidRDefault="00CC0809" w:rsidP="00CC0809">
            <w:pPr>
              <w:pStyle w:val="TableContents"/>
              <w:jc w:val="center"/>
              <w:rPr>
                <w:rFonts w:ascii="Calibri" w:hAnsi="Calibri"/>
                <w:sz w:val="18"/>
                <w:szCs w:val="18"/>
              </w:rPr>
            </w:pPr>
            <w:r w:rsidRPr="00817AB7">
              <w:rPr>
                <w:rFonts w:ascii="Calibri" w:hAnsi="Calibri"/>
                <w:b/>
                <w:bCs/>
                <w:color w:val="EE0000"/>
                <w:sz w:val="20"/>
                <w:szCs w:val="20"/>
              </w:rPr>
              <w:t>CONTROLES</w:t>
            </w:r>
          </w:p>
        </w:tc>
        <w:tc>
          <w:tcPr>
            <w:tcW w:w="158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362131" w14:textId="1A57B999" w:rsidR="00CC0809" w:rsidRPr="00817AB7" w:rsidRDefault="00A65341" w:rsidP="00CC0809">
            <w:pPr>
              <w:pStyle w:val="TableContents"/>
              <w:jc w:val="center"/>
              <w:rPr>
                <w:rFonts w:ascii="Calibri" w:hAnsi="Calibri"/>
                <w:b/>
                <w:bCs/>
                <w:color w:val="EE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EE0000"/>
                <w:sz w:val="20"/>
                <w:szCs w:val="20"/>
              </w:rPr>
              <w:t xml:space="preserve">15H - </w:t>
            </w:r>
            <w:r w:rsidR="00CC0809" w:rsidRPr="00817AB7">
              <w:rPr>
                <w:rFonts w:ascii="Calibri" w:hAnsi="Calibri"/>
                <w:b/>
                <w:bCs/>
                <w:color w:val="EE0000"/>
                <w:sz w:val="20"/>
                <w:szCs w:val="20"/>
              </w:rPr>
              <w:t>TIRS</w:t>
            </w:r>
          </w:p>
          <w:p w14:paraId="6379A0EF" w14:textId="1AA422B1" w:rsidR="00B62B8A" w:rsidRPr="009A45C7" w:rsidRDefault="00CC0809" w:rsidP="00CC0809">
            <w:pPr>
              <w:pStyle w:val="TableContents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7AB7">
              <w:rPr>
                <w:rFonts w:ascii="Calibri" w:hAnsi="Calibri"/>
                <w:b/>
                <w:bCs/>
                <w:color w:val="EE0000"/>
                <w:sz w:val="20"/>
                <w:szCs w:val="20"/>
              </w:rPr>
              <w:t>CONTROLES</w:t>
            </w:r>
          </w:p>
        </w:tc>
        <w:tc>
          <w:tcPr>
            <w:tcW w:w="201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1FCD49" w14:textId="14C4FA47" w:rsidR="00B62B8A" w:rsidRPr="009A45C7" w:rsidRDefault="00B62B8A" w:rsidP="00B62B8A">
            <w:pPr>
              <w:pStyle w:val="TableContents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4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1348E6" w14:textId="11C55D16" w:rsidR="00B62B8A" w:rsidRPr="009A45C7" w:rsidRDefault="00B62B8A" w:rsidP="00B62B8A">
            <w:pPr>
              <w:pStyle w:val="TableContents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2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F6BAB9" w14:textId="108CE9A2" w:rsidR="0041449A" w:rsidRPr="00817AB7" w:rsidRDefault="00A65341" w:rsidP="0041449A">
            <w:pPr>
              <w:pStyle w:val="TableContents"/>
              <w:jc w:val="center"/>
              <w:rPr>
                <w:rFonts w:ascii="Calibri" w:hAnsi="Calibri"/>
                <w:b/>
                <w:bCs/>
                <w:color w:val="EE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EE0000"/>
                <w:sz w:val="20"/>
                <w:szCs w:val="20"/>
              </w:rPr>
              <w:t xml:space="preserve">11H - </w:t>
            </w:r>
            <w:r w:rsidR="0041449A" w:rsidRPr="00817AB7">
              <w:rPr>
                <w:rFonts w:ascii="Calibri" w:hAnsi="Calibri"/>
                <w:b/>
                <w:bCs/>
                <w:color w:val="EE0000"/>
                <w:sz w:val="20"/>
                <w:szCs w:val="20"/>
              </w:rPr>
              <w:t>TIRS</w:t>
            </w:r>
          </w:p>
          <w:p w14:paraId="2DE0A886" w14:textId="01661FE1" w:rsidR="00B62B8A" w:rsidRPr="009A45C7" w:rsidRDefault="0041449A" w:rsidP="0041449A">
            <w:pPr>
              <w:pStyle w:val="TableContents"/>
              <w:jc w:val="center"/>
              <w:rPr>
                <w:rFonts w:ascii="Calibri" w:hAnsi="Calibri"/>
                <w:sz w:val="18"/>
                <w:szCs w:val="18"/>
              </w:rPr>
            </w:pPr>
            <w:r w:rsidRPr="00817AB7">
              <w:rPr>
                <w:rFonts w:ascii="Calibri" w:hAnsi="Calibri"/>
                <w:b/>
                <w:bCs/>
                <w:color w:val="EE0000"/>
                <w:sz w:val="20"/>
                <w:szCs w:val="20"/>
              </w:rPr>
              <w:t>CONTROLES</w:t>
            </w:r>
          </w:p>
        </w:tc>
        <w:tc>
          <w:tcPr>
            <w:tcW w:w="129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ADF805" w14:textId="77D27E55" w:rsidR="00B62B8A" w:rsidRPr="002D0F58" w:rsidRDefault="00B62B8A" w:rsidP="00B62B8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A0729B" w14:textId="0D2A42B9" w:rsidR="0041449A" w:rsidRPr="00817AB7" w:rsidRDefault="00A65341" w:rsidP="0041449A">
            <w:pPr>
              <w:pStyle w:val="TableContents"/>
              <w:jc w:val="center"/>
              <w:rPr>
                <w:rFonts w:ascii="Calibri" w:hAnsi="Calibri"/>
                <w:b/>
                <w:bCs/>
                <w:color w:val="EE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EE0000"/>
                <w:sz w:val="20"/>
                <w:szCs w:val="20"/>
              </w:rPr>
              <w:t xml:space="preserve">11H - </w:t>
            </w:r>
            <w:r w:rsidR="0041449A" w:rsidRPr="00817AB7">
              <w:rPr>
                <w:rFonts w:ascii="Calibri" w:hAnsi="Calibri"/>
                <w:b/>
                <w:bCs/>
                <w:color w:val="EE0000"/>
                <w:sz w:val="20"/>
                <w:szCs w:val="20"/>
              </w:rPr>
              <w:t>TIRS</w:t>
            </w:r>
          </w:p>
          <w:p w14:paraId="13109B68" w14:textId="3259ABB5" w:rsidR="00B62B8A" w:rsidRPr="002D0F58" w:rsidRDefault="0041449A" w:rsidP="0041449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 w:rsidRPr="00817AB7">
              <w:rPr>
                <w:rFonts w:ascii="Calibri" w:hAnsi="Calibri"/>
                <w:b/>
                <w:bCs/>
                <w:color w:val="EE0000"/>
                <w:sz w:val="20"/>
                <w:szCs w:val="20"/>
              </w:rPr>
              <w:t>CONTROLES</w:t>
            </w:r>
          </w:p>
        </w:tc>
      </w:tr>
      <w:tr w:rsidR="00147BDA" w:rsidRPr="002D0F58" w14:paraId="013CE42B" w14:textId="77777777" w:rsidTr="00A72249">
        <w:trPr>
          <w:trHeight w:val="244"/>
        </w:trPr>
        <w:tc>
          <w:tcPr>
            <w:tcW w:w="1148" w:type="dxa"/>
            <w:shd w:val="clear" w:color="auto" w:fill="153D63" w:themeFill="text2" w:themeFillTint="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84CFA9" w14:textId="77777777" w:rsidR="00147BDA" w:rsidRPr="00E75557" w:rsidRDefault="00147BDA" w:rsidP="00147BDA">
            <w:pPr>
              <w:pStyle w:val="TableContents"/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153D63" w:themeFill="text2" w:themeFillTint="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1F4E19" w14:textId="6920FEA0" w:rsidR="00147BDA" w:rsidRPr="0007399A" w:rsidRDefault="00147BDA" w:rsidP="00147BDA">
            <w:pPr>
              <w:pStyle w:val="TableContents"/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 w:rsidRPr="0007399A">
              <w:rPr>
                <w:rFonts w:ascii="Calibri" w:hAnsi="Calibri"/>
                <w:color w:val="FFFFFF"/>
                <w:sz w:val="20"/>
                <w:szCs w:val="20"/>
              </w:rPr>
              <w:t>SAM 6</w:t>
            </w:r>
          </w:p>
        </w:tc>
        <w:tc>
          <w:tcPr>
            <w:tcW w:w="1582" w:type="dxa"/>
            <w:shd w:val="clear" w:color="auto" w:fill="153D63" w:themeFill="text2" w:themeFillTint="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040EC4" w14:textId="31D529C6" w:rsidR="00147BDA" w:rsidRPr="0007399A" w:rsidRDefault="00147BDA" w:rsidP="00147BDA">
            <w:pPr>
              <w:pStyle w:val="TableContents"/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 w:rsidRPr="0007399A">
              <w:rPr>
                <w:rFonts w:ascii="Calibri" w:hAnsi="Calibri"/>
                <w:color w:val="FFFFFF"/>
                <w:sz w:val="20"/>
                <w:szCs w:val="20"/>
              </w:rPr>
              <w:t>DIM 7</w:t>
            </w:r>
          </w:p>
        </w:tc>
        <w:tc>
          <w:tcPr>
            <w:tcW w:w="1438" w:type="dxa"/>
            <w:shd w:val="clear" w:color="auto" w:fill="153D63" w:themeFill="text2" w:themeFillTint="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B74E71" w14:textId="59B06F1D" w:rsidR="00147BDA" w:rsidRPr="0007399A" w:rsidRDefault="00147BDA" w:rsidP="00147BDA">
            <w:pPr>
              <w:pStyle w:val="TableContents"/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 w:rsidRPr="0007399A">
              <w:rPr>
                <w:rFonts w:ascii="Calibri" w:hAnsi="Calibri"/>
                <w:color w:val="FFFFFF"/>
                <w:sz w:val="20"/>
                <w:szCs w:val="20"/>
              </w:rPr>
              <w:t>SAM 13</w:t>
            </w:r>
          </w:p>
        </w:tc>
        <w:tc>
          <w:tcPr>
            <w:tcW w:w="1150" w:type="dxa"/>
            <w:shd w:val="clear" w:color="auto" w:fill="153D63" w:themeFill="text2" w:themeFillTint="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492BB4" w14:textId="60A391BC" w:rsidR="00147BDA" w:rsidRPr="0007399A" w:rsidRDefault="00147BDA" w:rsidP="00147BDA">
            <w:pPr>
              <w:pStyle w:val="TableContents"/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 w:rsidRPr="0007399A">
              <w:rPr>
                <w:rFonts w:ascii="Calibri" w:hAnsi="Calibri"/>
                <w:color w:val="FFFFFF"/>
                <w:sz w:val="20"/>
                <w:szCs w:val="20"/>
              </w:rPr>
              <w:t>DIM 14</w:t>
            </w:r>
          </w:p>
        </w:tc>
        <w:tc>
          <w:tcPr>
            <w:tcW w:w="1583" w:type="dxa"/>
            <w:shd w:val="clear" w:color="auto" w:fill="153D63" w:themeFill="text2" w:themeFillTint="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1E6C63" w14:textId="7E1AD034" w:rsidR="00147BDA" w:rsidRPr="0007399A" w:rsidRDefault="00147BDA" w:rsidP="00147BDA">
            <w:pPr>
              <w:pStyle w:val="TableContents"/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 w:rsidRPr="0007399A">
              <w:rPr>
                <w:rFonts w:ascii="Calibri" w:hAnsi="Calibri"/>
                <w:color w:val="FFFFFF"/>
                <w:sz w:val="20"/>
                <w:szCs w:val="20"/>
              </w:rPr>
              <w:t>SAM 20</w:t>
            </w:r>
          </w:p>
        </w:tc>
        <w:tc>
          <w:tcPr>
            <w:tcW w:w="2014" w:type="dxa"/>
            <w:shd w:val="clear" w:color="auto" w:fill="153D63" w:themeFill="text2" w:themeFillTint="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30DD31" w14:textId="65B26535" w:rsidR="00147BDA" w:rsidRPr="0007399A" w:rsidRDefault="00147BDA" w:rsidP="00147BDA">
            <w:pPr>
              <w:pStyle w:val="TableContents"/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 w:rsidRPr="0007399A">
              <w:rPr>
                <w:rFonts w:ascii="Calibri" w:hAnsi="Calibri"/>
                <w:color w:val="FFFFFF"/>
                <w:sz w:val="20"/>
                <w:szCs w:val="20"/>
              </w:rPr>
              <w:t>DIM 21</w:t>
            </w:r>
          </w:p>
        </w:tc>
        <w:tc>
          <w:tcPr>
            <w:tcW w:w="1442" w:type="dxa"/>
            <w:shd w:val="clear" w:color="auto" w:fill="153D63" w:themeFill="text2" w:themeFillTint="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A288BB" w14:textId="07E18816" w:rsidR="00147BDA" w:rsidRPr="0007399A" w:rsidRDefault="00147BDA" w:rsidP="00147BDA">
            <w:pPr>
              <w:pStyle w:val="TableContents"/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 w:rsidRPr="0007399A">
              <w:rPr>
                <w:rFonts w:ascii="Calibri" w:hAnsi="Calibri"/>
                <w:color w:val="FFFFFF"/>
                <w:sz w:val="20"/>
                <w:szCs w:val="20"/>
              </w:rPr>
              <w:t>SAM 27</w:t>
            </w:r>
          </w:p>
        </w:tc>
        <w:tc>
          <w:tcPr>
            <w:tcW w:w="1726" w:type="dxa"/>
            <w:shd w:val="clear" w:color="auto" w:fill="153D63" w:themeFill="text2" w:themeFillTint="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641F03" w14:textId="722E61B2" w:rsidR="00147BDA" w:rsidRPr="0007399A" w:rsidRDefault="00147BDA" w:rsidP="00147BDA">
            <w:pPr>
              <w:pStyle w:val="TableContents"/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 w:rsidRPr="0007399A">
              <w:rPr>
                <w:rFonts w:ascii="Calibri" w:hAnsi="Calibri"/>
                <w:color w:val="FFFFFF"/>
                <w:sz w:val="20"/>
                <w:szCs w:val="20"/>
              </w:rPr>
              <w:t>DIM 28</w:t>
            </w:r>
          </w:p>
        </w:tc>
        <w:tc>
          <w:tcPr>
            <w:tcW w:w="1294" w:type="dxa"/>
            <w:shd w:val="clear" w:color="auto" w:fill="153D63" w:themeFill="text2" w:themeFillTint="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068EF4" w14:textId="77777777" w:rsidR="00147BDA" w:rsidRPr="0007399A" w:rsidRDefault="00147BDA" w:rsidP="00147BDA">
            <w:pPr>
              <w:pStyle w:val="TableContents"/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153D63" w:themeFill="text2" w:themeFillTint="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A710D1" w14:textId="77777777" w:rsidR="00147BDA" w:rsidRPr="0007399A" w:rsidRDefault="00147BDA" w:rsidP="00147BDA">
            <w:pPr>
              <w:pStyle w:val="TableContents"/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</w:p>
        </w:tc>
      </w:tr>
      <w:tr w:rsidR="00A00673" w:rsidRPr="002D0F58" w14:paraId="031FB911" w14:textId="77777777" w:rsidTr="00A72249">
        <w:trPr>
          <w:trHeight w:val="884"/>
        </w:trPr>
        <w:tc>
          <w:tcPr>
            <w:tcW w:w="1148" w:type="dxa"/>
            <w:shd w:val="clear" w:color="auto" w:fill="3333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33316E" w14:textId="77777777" w:rsidR="00707FF7" w:rsidRDefault="00707FF7" w:rsidP="00A00673">
            <w:pPr>
              <w:pStyle w:val="TableContents"/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</w:p>
          <w:p w14:paraId="7CBAB300" w14:textId="708D0CDB" w:rsidR="00A00673" w:rsidRPr="0007399A" w:rsidRDefault="00A00673" w:rsidP="00A00673">
            <w:pPr>
              <w:pStyle w:val="TableContents"/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7399A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J</w:t>
            </w:r>
            <w:r w:rsidR="00E75557" w:rsidRPr="0007399A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UIN</w:t>
            </w:r>
          </w:p>
        </w:tc>
        <w:tc>
          <w:tcPr>
            <w:tcW w:w="158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720029" w14:textId="1E6D75B8" w:rsidR="00A00673" w:rsidRPr="009A45C7" w:rsidRDefault="00A00673" w:rsidP="00A00673">
            <w:pPr>
              <w:pStyle w:val="TableContents"/>
              <w:jc w:val="center"/>
              <w:rPr>
                <w:rFonts w:ascii="Calibri" w:hAnsi="Calibri"/>
                <w:sz w:val="18"/>
                <w:szCs w:val="18"/>
              </w:rPr>
            </w:pPr>
            <w:r w:rsidRPr="009A45C7">
              <w:rPr>
                <w:rFonts w:ascii="Calibri" w:hAnsi="Calibri"/>
                <w:b/>
                <w:bCs/>
                <w:color w:val="EE0000"/>
                <w:sz w:val="18"/>
                <w:szCs w:val="18"/>
              </w:rPr>
              <w:t>REG 25/50M</w:t>
            </w:r>
          </w:p>
        </w:tc>
        <w:tc>
          <w:tcPr>
            <w:tcW w:w="15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7CF3CC" w14:textId="189B9744" w:rsidR="00A00673" w:rsidRPr="009A45C7" w:rsidRDefault="00A00673" w:rsidP="00A00673">
            <w:pPr>
              <w:pStyle w:val="TableContents"/>
              <w:jc w:val="center"/>
              <w:rPr>
                <w:rFonts w:ascii="Calibri" w:hAnsi="Calibri"/>
                <w:sz w:val="18"/>
                <w:szCs w:val="18"/>
              </w:rPr>
            </w:pPr>
            <w:r w:rsidRPr="009A45C7">
              <w:rPr>
                <w:rFonts w:ascii="Calibri" w:hAnsi="Calibri"/>
                <w:b/>
                <w:bCs/>
                <w:color w:val="EE0000"/>
                <w:sz w:val="18"/>
                <w:szCs w:val="18"/>
              </w:rPr>
              <w:t>REG 25/50M</w:t>
            </w:r>
          </w:p>
        </w:tc>
        <w:tc>
          <w:tcPr>
            <w:tcW w:w="143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A196DA" w14:textId="524F1802" w:rsidR="00A00673" w:rsidRPr="009A45C7" w:rsidRDefault="00A00673" w:rsidP="00A00673">
            <w:pPr>
              <w:pStyle w:val="TableContents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5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F6CAC5" w14:textId="53EC75D6" w:rsidR="002F0D34" w:rsidRPr="00817AB7" w:rsidRDefault="00A65341" w:rsidP="002F0D34">
            <w:pPr>
              <w:pStyle w:val="TableContents"/>
              <w:jc w:val="center"/>
              <w:rPr>
                <w:rFonts w:ascii="Calibri" w:hAnsi="Calibri"/>
                <w:b/>
                <w:bCs/>
                <w:color w:val="EE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EE0000"/>
                <w:sz w:val="20"/>
                <w:szCs w:val="20"/>
              </w:rPr>
              <w:t xml:space="preserve">11H - </w:t>
            </w:r>
            <w:r w:rsidR="002F0D34" w:rsidRPr="00817AB7">
              <w:rPr>
                <w:rFonts w:ascii="Calibri" w:hAnsi="Calibri"/>
                <w:b/>
                <w:bCs/>
                <w:color w:val="EE0000"/>
                <w:sz w:val="20"/>
                <w:szCs w:val="20"/>
              </w:rPr>
              <w:t>TIRS</w:t>
            </w:r>
          </w:p>
          <w:p w14:paraId="2B24F673" w14:textId="52CDD5DC" w:rsidR="00A00673" w:rsidRPr="009A45C7" w:rsidRDefault="002F0D34" w:rsidP="002F0D34">
            <w:pPr>
              <w:pStyle w:val="TableContents"/>
              <w:jc w:val="center"/>
              <w:rPr>
                <w:rFonts w:ascii="Calibri" w:hAnsi="Calibri"/>
                <w:sz w:val="18"/>
                <w:szCs w:val="18"/>
              </w:rPr>
            </w:pPr>
            <w:r w:rsidRPr="00817AB7">
              <w:rPr>
                <w:rFonts w:ascii="Calibri" w:hAnsi="Calibri"/>
                <w:b/>
                <w:bCs/>
                <w:color w:val="EE0000"/>
                <w:sz w:val="20"/>
                <w:szCs w:val="20"/>
              </w:rPr>
              <w:t>CONTROLES</w:t>
            </w:r>
          </w:p>
        </w:tc>
        <w:tc>
          <w:tcPr>
            <w:tcW w:w="158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0F57AB" w14:textId="1FC62509" w:rsidR="00A00673" w:rsidRPr="009A45C7" w:rsidRDefault="00A00673" w:rsidP="00A00673">
            <w:pPr>
              <w:pStyle w:val="TableContents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01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D936A7" w14:textId="6963ACD1" w:rsidR="002F0D34" w:rsidRPr="00817AB7" w:rsidRDefault="00A65341" w:rsidP="002F0D34">
            <w:pPr>
              <w:pStyle w:val="TableContents"/>
              <w:jc w:val="center"/>
              <w:rPr>
                <w:rFonts w:ascii="Calibri" w:hAnsi="Calibri"/>
                <w:b/>
                <w:bCs/>
                <w:color w:val="EE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EE0000"/>
                <w:sz w:val="20"/>
                <w:szCs w:val="20"/>
              </w:rPr>
              <w:t xml:space="preserve">11H - </w:t>
            </w:r>
            <w:r w:rsidR="002F0D34" w:rsidRPr="00817AB7">
              <w:rPr>
                <w:rFonts w:ascii="Calibri" w:hAnsi="Calibri"/>
                <w:b/>
                <w:bCs/>
                <w:color w:val="EE0000"/>
                <w:sz w:val="20"/>
                <w:szCs w:val="20"/>
              </w:rPr>
              <w:t>TIRS</w:t>
            </w:r>
          </w:p>
          <w:p w14:paraId="1BA31650" w14:textId="5E125F8F" w:rsidR="00A00673" w:rsidRPr="009A45C7" w:rsidRDefault="002F0D34" w:rsidP="002F0D34">
            <w:pPr>
              <w:pStyle w:val="TableContents"/>
              <w:jc w:val="center"/>
              <w:rPr>
                <w:rFonts w:ascii="Calibri" w:hAnsi="Calibri"/>
                <w:sz w:val="18"/>
                <w:szCs w:val="18"/>
              </w:rPr>
            </w:pPr>
            <w:r w:rsidRPr="00817AB7">
              <w:rPr>
                <w:rFonts w:ascii="Calibri" w:hAnsi="Calibri"/>
                <w:b/>
                <w:bCs/>
                <w:color w:val="EE0000"/>
                <w:sz w:val="20"/>
                <w:szCs w:val="20"/>
              </w:rPr>
              <w:t>CONTROLES</w:t>
            </w:r>
          </w:p>
        </w:tc>
        <w:tc>
          <w:tcPr>
            <w:tcW w:w="144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D3479A" w14:textId="374381CE" w:rsidR="009B14CA" w:rsidRPr="00817AB7" w:rsidRDefault="00A65341" w:rsidP="009B14CA">
            <w:pPr>
              <w:pStyle w:val="TableContents"/>
              <w:jc w:val="center"/>
              <w:rPr>
                <w:rFonts w:ascii="Calibri" w:hAnsi="Calibri"/>
                <w:b/>
                <w:bCs/>
                <w:color w:val="EE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EE0000"/>
                <w:sz w:val="20"/>
                <w:szCs w:val="20"/>
              </w:rPr>
              <w:t>1</w:t>
            </w:r>
            <w:r w:rsidR="00EA6F19">
              <w:rPr>
                <w:rFonts w:ascii="Calibri" w:hAnsi="Calibri"/>
                <w:b/>
                <w:bCs/>
                <w:color w:val="EE0000"/>
                <w:sz w:val="20"/>
                <w:szCs w:val="20"/>
              </w:rPr>
              <w:t xml:space="preserve">5H - </w:t>
            </w:r>
            <w:r w:rsidR="009B14CA" w:rsidRPr="00817AB7">
              <w:rPr>
                <w:rFonts w:ascii="Calibri" w:hAnsi="Calibri"/>
                <w:b/>
                <w:bCs/>
                <w:color w:val="EE0000"/>
                <w:sz w:val="20"/>
                <w:szCs w:val="20"/>
              </w:rPr>
              <w:t>TIRS</w:t>
            </w:r>
          </w:p>
          <w:p w14:paraId="5A9BB0B6" w14:textId="726EA496" w:rsidR="00A00673" w:rsidRPr="009A45C7" w:rsidRDefault="009B14CA" w:rsidP="009B14CA">
            <w:pPr>
              <w:pStyle w:val="TableContents"/>
              <w:jc w:val="center"/>
              <w:rPr>
                <w:rFonts w:ascii="Calibri" w:hAnsi="Calibri"/>
                <w:sz w:val="18"/>
                <w:szCs w:val="18"/>
              </w:rPr>
            </w:pPr>
            <w:r w:rsidRPr="00817AB7">
              <w:rPr>
                <w:rFonts w:ascii="Calibri" w:hAnsi="Calibri"/>
                <w:b/>
                <w:bCs/>
                <w:color w:val="EE0000"/>
                <w:sz w:val="20"/>
                <w:szCs w:val="20"/>
              </w:rPr>
              <w:t>CONTROLES</w:t>
            </w:r>
          </w:p>
        </w:tc>
        <w:tc>
          <w:tcPr>
            <w:tcW w:w="172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A50FDD" w14:textId="55524CD3" w:rsidR="009B14CA" w:rsidRPr="009A45C7" w:rsidRDefault="009B14CA" w:rsidP="009B14CA">
            <w:pPr>
              <w:pStyle w:val="TableContents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21D7120E" w14:textId="51B6E4CC" w:rsidR="00A00673" w:rsidRPr="009A45C7" w:rsidRDefault="00A00673" w:rsidP="00A00673">
            <w:pPr>
              <w:pStyle w:val="TableContents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9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DC780E" w14:textId="77777777" w:rsidR="00A00673" w:rsidRPr="002D0F58" w:rsidRDefault="00A00673" w:rsidP="00A00673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F68A2C" w14:textId="77777777" w:rsidR="00A00673" w:rsidRPr="002D0F58" w:rsidRDefault="00A00673" w:rsidP="00A00673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00673" w:rsidRPr="002D0F58" w14:paraId="3C854BD9" w14:textId="77777777" w:rsidTr="00A72249">
        <w:trPr>
          <w:trHeight w:val="244"/>
        </w:trPr>
        <w:tc>
          <w:tcPr>
            <w:tcW w:w="1148" w:type="dxa"/>
            <w:shd w:val="clear" w:color="auto" w:fill="153D63" w:themeFill="text2" w:themeFillTint="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854BCE" w14:textId="77777777" w:rsidR="00A00673" w:rsidRPr="00E75557" w:rsidRDefault="00A00673" w:rsidP="00A00673">
            <w:pPr>
              <w:pStyle w:val="TableContents"/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153D63" w:themeFill="text2" w:themeFillTint="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54BCF" w14:textId="1AF7A9BE" w:rsidR="00A00673" w:rsidRPr="0007399A" w:rsidRDefault="00A00673" w:rsidP="00A00673">
            <w:pPr>
              <w:pStyle w:val="TableContents"/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 w:rsidRPr="0007399A">
              <w:rPr>
                <w:rFonts w:ascii="Calibri" w:hAnsi="Calibri"/>
                <w:color w:val="FFFFFF"/>
                <w:sz w:val="20"/>
                <w:szCs w:val="20"/>
              </w:rPr>
              <w:t>SAM 4</w:t>
            </w:r>
          </w:p>
        </w:tc>
        <w:tc>
          <w:tcPr>
            <w:tcW w:w="1582" w:type="dxa"/>
            <w:shd w:val="clear" w:color="auto" w:fill="153D63" w:themeFill="text2" w:themeFillTint="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54BD0" w14:textId="33035415" w:rsidR="00A00673" w:rsidRPr="0007399A" w:rsidRDefault="00A00673" w:rsidP="00A00673">
            <w:pPr>
              <w:pStyle w:val="TableContents"/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 w:rsidRPr="0007399A">
              <w:rPr>
                <w:rFonts w:ascii="Calibri" w:hAnsi="Calibri"/>
                <w:color w:val="FFFFFF"/>
                <w:sz w:val="20"/>
                <w:szCs w:val="20"/>
              </w:rPr>
              <w:t>DIM 5</w:t>
            </w:r>
          </w:p>
        </w:tc>
        <w:tc>
          <w:tcPr>
            <w:tcW w:w="1438" w:type="dxa"/>
            <w:shd w:val="clear" w:color="auto" w:fill="153D63" w:themeFill="text2" w:themeFillTint="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54BD1" w14:textId="7F43DA6F" w:rsidR="00A00673" w:rsidRPr="0007399A" w:rsidRDefault="00A00673" w:rsidP="00A00673">
            <w:pPr>
              <w:pStyle w:val="TableContents"/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 w:rsidRPr="0007399A">
              <w:rPr>
                <w:rFonts w:ascii="Calibri" w:hAnsi="Calibri"/>
                <w:color w:val="FFFFFF"/>
                <w:sz w:val="20"/>
                <w:szCs w:val="20"/>
              </w:rPr>
              <w:t>SAM 11</w:t>
            </w:r>
          </w:p>
        </w:tc>
        <w:tc>
          <w:tcPr>
            <w:tcW w:w="1150" w:type="dxa"/>
            <w:shd w:val="clear" w:color="auto" w:fill="153D63" w:themeFill="text2" w:themeFillTint="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54BD2" w14:textId="04265C6F" w:rsidR="00A00673" w:rsidRPr="0007399A" w:rsidRDefault="00A00673" w:rsidP="00A00673">
            <w:pPr>
              <w:pStyle w:val="TableContents"/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 w:rsidRPr="0007399A">
              <w:rPr>
                <w:rFonts w:ascii="Calibri" w:hAnsi="Calibri"/>
                <w:color w:val="FFFFFF"/>
                <w:sz w:val="20"/>
                <w:szCs w:val="20"/>
              </w:rPr>
              <w:t>DIM 12</w:t>
            </w:r>
          </w:p>
        </w:tc>
        <w:tc>
          <w:tcPr>
            <w:tcW w:w="1583" w:type="dxa"/>
            <w:shd w:val="clear" w:color="auto" w:fill="153D63" w:themeFill="text2" w:themeFillTint="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54BD3" w14:textId="068D11E2" w:rsidR="00A00673" w:rsidRPr="0007399A" w:rsidRDefault="00A00673" w:rsidP="00A00673">
            <w:pPr>
              <w:pStyle w:val="TableContents"/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 w:rsidRPr="0007399A">
              <w:rPr>
                <w:rFonts w:ascii="Calibri" w:hAnsi="Calibri"/>
                <w:color w:val="FFFFFF"/>
                <w:sz w:val="20"/>
                <w:szCs w:val="20"/>
              </w:rPr>
              <w:t>SAM 18</w:t>
            </w:r>
          </w:p>
        </w:tc>
        <w:tc>
          <w:tcPr>
            <w:tcW w:w="2014" w:type="dxa"/>
            <w:shd w:val="clear" w:color="auto" w:fill="153D63" w:themeFill="text2" w:themeFillTint="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54BD4" w14:textId="5D562BC6" w:rsidR="00A00673" w:rsidRPr="0007399A" w:rsidRDefault="00A00673" w:rsidP="00A00673">
            <w:pPr>
              <w:pStyle w:val="TableContents"/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 w:rsidRPr="0007399A">
              <w:rPr>
                <w:rFonts w:ascii="Calibri" w:hAnsi="Calibri"/>
                <w:color w:val="FFFFFF"/>
                <w:sz w:val="20"/>
                <w:szCs w:val="20"/>
              </w:rPr>
              <w:t>DIM 19</w:t>
            </w:r>
          </w:p>
        </w:tc>
        <w:tc>
          <w:tcPr>
            <w:tcW w:w="1442" w:type="dxa"/>
            <w:shd w:val="clear" w:color="auto" w:fill="153D63" w:themeFill="text2" w:themeFillTint="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54BD5" w14:textId="46371A6D" w:rsidR="00A00673" w:rsidRPr="0007399A" w:rsidRDefault="00A00673" w:rsidP="00A00673">
            <w:pPr>
              <w:pStyle w:val="TableContents"/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 w:rsidRPr="0007399A">
              <w:rPr>
                <w:rFonts w:ascii="Calibri" w:hAnsi="Calibri"/>
                <w:color w:val="FFFFFF"/>
                <w:sz w:val="20"/>
                <w:szCs w:val="20"/>
              </w:rPr>
              <w:t>SAM 25</w:t>
            </w:r>
          </w:p>
        </w:tc>
        <w:tc>
          <w:tcPr>
            <w:tcW w:w="1726" w:type="dxa"/>
            <w:shd w:val="clear" w:color="auto" w:fill="153D63" w:themeFill="text2" w:themeFillTint="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54BD6" w14:textId="4AFDA256" w:rsidR="00A00673" w:rsidRPr="0007399A" w:rsidRDefault="00A00673" w:rsidP="00A00673">
            <w:pPr>
              <w:pStyle w:val="TableContents"/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153D63" w:themeFill="text2" w:themeFillTint="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54BD7" w14:textId="7F4995CE" w:rsidR="00A00673" w:rsidRPr="0007399A" w:rsidRDefault="00A00673" w:rsidP="00A00673">
            <w:pPr>
              <w:pStyle w:val="TableContents"/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153D63" w:themeFill="text2" w:themeFillTint="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54BD8" w14:textId="4504F480" w:rsidR="00A00673" w:rsidRPr="0007399A" w:rsidRDefault="00A00673" w:rsidP="00A00673">
            <w:pPr>
              <w:pStyle w:val="TableContents"/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</w:p>
        </w:tc>
      </w:tr>
      <w:tr w:rsidR="00A72249" w:rsidRPr="002D0F58" w14:paraId="3C854BF9" w14:textId="77777777" w:rsidTr="00A72249">
        <w:trPr>
          <w:trHeight w:val="78"/>
        </w:trPr>
        <w:tc>
          <w:tcPr>
            <w:tcW w:w="1148" w:type="dxa"/>
            <w:shd w:val="clear" w:color="auto" w:fill="3333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C3B6B3" w14:textId="77777777" w:rsidR="00707FF7" w:rsidRDefault="00707FF7" w:rsidP="00E75557">
            <w:pPr>
              <w:pStyle w:val="TableContents"/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</w:p>
          <w:p w14:paraId="3C854BDA" w14:textId="3CFC3D2D" w:rsidR="00E75557" w:rsidRPr="0007399A" w:rsidRDefault="00E75557" w:rsidP="00E75557">
            <w:pPr>
              <w:pStyle w:val="TableContents"/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7399A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JUILLET</w:t>
            </w:r>
          </w:p>
        </w:tc>
        <w:tc>
          <w:tcPr>
            <w:tcW w:w="158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54BDD" w14:textId="71235758" w:rsidR="00E75557" w:rsidRPr="009A45C7" w:rsidRDefault="00E75557" w:rsidP="00E75557">
            <w:pPr>
              <w:pStyle w:val="TableContents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D7B2C4" w14:textId="07EB1350" w:rsidR="009B14CA" w:rsidRPr="00817AB7" w:rsidRDefault="00EA6F19" w:rsidP="009B14CA">
            <w:pPr>
              <w:pStyle w:val="TableContents"/>
              <w:jc w:val="center"/>
              <w:rPr>
                <w:rFonts w:ascii="Calibri" w:hAnsi="Calibri"/>
                <w:b/>
                <w:bCs/>
                <w:color w:val="EE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EE0000"/>
                <w:sz w:val="20"/>
                <w:szCs w:val="20"/>
              </w:rPr>
              <w:t xml:space="preserve">11H - </w:t>
            </w:r>
            <w:r w:rsidR="009B14CA" w:rsidRPr="00817AB7">
              <w:rPr>
                <w:rFonts w:ascii="Calibri" w:hAnsi="Calibri"/>
                <w:b/>
                <w:bCs/>
                <w:color w:val="EE0000"/>
                <w:sz w:val="20"/>
                <w:szCs w:val="20"/>
              </w:rPr>
              <w:t>TIRS</w:t>
            </w:r>
          </w:p>
          <w:p w14:paraId="3C854BE0" w14:textId="5EF1C345" w:rsidR="00E75557" w:rsidRPr="009A45C7" w:rsidRDefault="009B14CA" w:rsidP="009B14CA">
            <w:pPr>
              <w:pStyle w:val="TableContents"/>
              <w:jc w:val="center"/>
              <w:rPr>
                <w:rFonts w:ascii="Calibri" w:hAnsi="Calibri"/>
                <w:sz w:val="18"/>
                <w:szCs w:val="18"/>
              </w:rPr>
            </w:pPr>
            <w:r w:rsidRPr="00817AB7">
              <w:rPr>
                <w:rFonts w:ascii="Calibri" w:hAnsi="Calibri"/>
                <w:b/>
                <w:bCs/>
                <w:color w:val="EE0000"/>
                <w:sz w:val="20"/>
                <w:szCs w:val="20"/>
              </w:rPr>
              <w:t>CONTROLES</w:t>
            </w:r>
          </w:p>
        </w:tc>
        <w:tc>
          <w:tcPr>
            <w:tcW w:w="143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EC9AA0" w14:textId="03FACC91" w:rsidR="009B14CA" w:rsidRPr="00817AB7" w:rsidRDefault="00EA6F19" w:rsidP="009B14CA">
            <w:pPr>
              <w:pStyle w:val="TableContents"/>
              <w:jc w:val="center"/>
              <w:rPr>
                <w:rFonts w:ascii="Calibri" w:hAnsi="Calibri"/>
                <w:b/>
                <w:bCs/>
                <w:color w:val="EE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EE0000"/>
                <w:sz w:val="20"/>
                <w:szCs w:val="20"/>
              </w:rPr>
              <w:t xml:space="preserve">15H - </w:t>
            </w:r>
            <w:r w:rsidR="009B14CA" w:rsidRPr="00817AB7">
              <w:rPr>
                <w:rFonts w:ascii="Calibri" w:hAnsi="Calibri"/>
                <w:b/>
                <w:bCs/>
                <w:color w:val="EE0000"/>
                <w:sz w:val="20"/>
                <w:szCs w:val="20"/>
              </w:rPr>
              <w:t>TIRS</w:t>
            </w:r>
          </w:p>
          <w:p w14:paraId="3C854BE3" w14:textId="79F4D013" w:rsidR="00E75557" w:rsidRPr="009A45C7" w:rsidRDefault="009B14CA" w:rsidP="009B14CA">
            <w:pPr>
              <w:pStyle w:val="TableContents"/>
              <w:jc w:val="center"/>
              <w:rPr>
                <w:rFonts w:ascii="Calibri" w:hAnsi="Calibri"/>
                <w:sz w:val="18"/>
                <w:szCs w:val="18"/>
              </w:rPr>
            </w:pPr>
            <w:r w:rsidRPr="00817AB7">
              <w:rPr>
                <w:rFonts w:ascii="Calibri" w:hAnsi="Calibri"/>
                <w:b/>
                <w:bCs/>
                <w:color w:val="EE0000"/>
                <w:sz w:val="20"/>
                <w:szCs w:val="20"/>
              </w:rPr>
              <w:t>CONTROLES</w:t>
            </w:r>
          </w:p>
        </w:tc>
        <w:tc>
          <w:tcPr>
            <w:tcW w:w="115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54BE6" w14:textId="3342ACB4" w:rsidR="00E75557" w:rsidRPr="009A45C7" w:rsidRDefault="00E75557" w:rsidP="00E75557">
            <w:pPr>
              <w:pStyle w:val="TableContents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8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E2DF03" w14:textId="3D911CA4" w:rsidR="009B14CA" w:rsidRPr="00817AB7" w:rsidRDefault="00EA6F19" w:rsidP="009B14CA">
            <w:pPr>
              <w:pStyle w:val="TableContents"/>
              <w:jc w:val="center"/>
              <w:rPr>
                <w:rFonts w:ascii="Calibri" w:hAnsi="Calibri"/>
                <w:b/>
                <w:bCs/>
                <w:color w:val="EE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EE0000"/>
                <w:sz w:val="20"/>
                <w:szCs w:val="20"/>
              </w:rPr>
              <w:t xml:space="preserve">15H - </w:t>
            </w:r>
            <w:r w:rsidR="009B14CA" w:rsidRPr="00817AB7">
              <w:rPr>
                <w:rFonts w:ascii="Calibri" w:hAnsi="Calibri"/>
                <w:b/>
                <w:bCs/>
                <w:color w:val="EE0000"/>
                <w:sz w:val="20"/>
                <w:szCs w:val="20"/>
              </w:rPr>
              <w:t>TIRS</w:t>
            </w:r>
          </w:p>
          <w:p w14:paraId="3C854BE9" w14:textId="4AC8A453" w:rsidR="00E75557" w:rsidRPr="009A45C7" w:rsidRDefault="009B14CA" w:rsidP="009B14CA">
            <w:pPr>
              <w:pStyle w:val="TableContents"/>
              <w:jc w:val="center"/>
              <w:rPr>
                <w:rFonts w:ascii="Calibri" w:hAnsi="Calibri"/>
                <w:sz w:val="18"/>
                <w:szCs w:val="18"/>
              </w:rPr>
            </w:pPr>
            <w:r w:rsidRPr="00817AB7">
              <w:rPr>
                <w:rFonts w:ascii="Calibri" w:hAnsi="Calibri"/>
                <w:b/>
                <w:bCs/>
                <w:color w:val="EE0000"/>
                <w:sz w:val="20"/>
                <w:szCs w:val="20"/>
              </w:rPr>
              <w:t>CONTROLES</w:t>
            </w:r>
            <w:r>
              <w:rPr>
                <w:rFonts w:ascii="Calibri" w:hAnsi="Calibri"/>
                <w:b/>
                <w:bCs/>
                <w:color w:val="EE0000"/>
                <w:sz w:val="18"/>
                <w:szCs w:val="18"/>
              </w:rPr>
              <w:t xml:space="preserve"> </w:t>
            </w:r>
            <w:r w:rsidR="00E75557">
              <w:rPr>
                <w:rFonts w:ascii="Calibri" w:hAnsi="Calibri"/>
                <w:b/>
                <w:bCs/>
                <w:color w:val="EE0000"/>
                <w:sz w:val="18"/>
                <w:szCs w:val="18"/>
              </w:rPr>
              <w:t>France,</w:t>
            </w:r>
            <w:r w:rsidR="00E75557" w:rsidRPr="009A45C7">
              <w:rPr>
                <w:rFonts w:ascii="Calibri" w:hAnsi="Calibri"/>
                <w:b/>
                <w:bCs/>
                <w:color w:val="EE0000"/>
                <w:sz w:val="18"/>
                <w:szCs w:val="18"/>
              </w:rPr>
              <w:t>25/5</w:t>
            </w:r>
            <w:r w:rsidR="00E75557">
              <w:rPr>
                <w:rFonts w:ascii="Calibri" w:hAnsi="Calibri"/>
                <w:b/>
                <w:bCs/>
                <w:color w:val="EE0000"/>
                <w:sz w:val="18"/>
                <w:szCs w:val="18"/>
              </w:rPr>
              <w:t>0</w:t>
            </w:r>
          </w:p>
        </w:tc>
        <w:tc>
          <w:tcPr>
            <w:tcW w:w="201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54BEB" w14:textId="580E9742" w:rsidR="00E75557" w:rsidRPr="009A45C7" w:rsidRDefault="00E75557" w:rsidP="00E75557">
            <w:pPr>
              <w:pStyle w:val="TableContents"/>
              <w:jc w:val="center"/>
              <w:rPr>
                <w:rFonts w:ascii="Calibri" w:hAnsi="Calibri"/>
                <w:sz w:val="18"/>
                <w:szCs w:val="18"/>
              </w:rPr>
            </w:pPr>
            <w:r w:rsidRPr="009A45C7">
              <w:rPr>
                <w:rFonts w:ascii="Calibri" w:hAnsi="Calibri"/>
                <w:b/>
                <w:bCs/>
                <w:color w:val="EE0000"/>
                <w:sz w:val="18"/>
                <w:szCs w:val="18"/>
              </w:rPr>
              <w:t>FRANCE 25/50</w:t>
            </w:r>
          </w:p>
        </w:tc>
        <w:tc>
          <w:tcPr>
            <w:tcW w:w="144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54BEE" w14:textId="26653562" w:rsidR="00E75557" w:rsidRPr="009A45C7" w:rsidRDefault="00E75557" w:rsidP="00E75557">
            <w:pPr>
              <w:pStyle w:val="TableContents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2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54BF2" w14:textId="7F88072F" w:rsidR="00E75557" w:rsidRPr="009A45C7" w:rsidRDefault="00E75557" w:rsidP="00E75557">
            <w:pPr>
              <w:pStyle w:val="TableContents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9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54BF5" w14:textId="10327F38" w:rsidR="00E75557" w:rsidRPr="009A45C7" w:rsidRDefault="00E75557" w:rsidP="00E75557">
            <w:pPr>
              <w:pStyle w:val="TableContents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54BF8" w14:textId="3F682F50" w:rsidR="00E75557" w:rsidRPr="009A45C7" w:rsidRDefault="00E75557" w:rsidP="00E75557">
            <w:pPr>
              <w:pStyle w:val="TableContents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3C854C51" w14:textId="77777777" w:rsidR="00A0752F" w:rsidRDefault="00A0752F" w:rsidP="009161A3">
      <w:pPr>
        <w:pStyle w:val="Standard"/>
        <w:rPr>
          <w:rFonts w:ascii="Calibri" w:hAnsi="Calibri"/>
          <w:b/>
          <w:bCs/>
          <w:i/>
          <w:iCs/>
          <w:color w:val="FF0000"/>
          <w:sz w:val="40"/>
          <w:szCs w:val="40"/>
          <w:shd w:val="clear" w:color="auto" w:fill="FFFF00"/>
        </w:rPr>
      </w:pPr>
    </w:p>
    <w:sectPr w:rsidR="00A0752F" w:rsidSect="002D6008">
      <w:pgSz w:w="16838" w:h="11906" w:orient="landscape"/>
      <w:pgMar w:top="567" w:right="567" w:bottom="624" w:left="107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02E1C" w14:textId="77777777" w:rsidR="007261E2" w:rsidRDefault="007261E2">
      <w:r>
        <w:separator/>
      </w:r>
    </w:p>
  </w:endnote>
  <w:endnote w:type="continuationSeparator" w:id="0">
    <w:p w14:paraId="3B3097A7" w14:textId="77777777" w:rsidR="007261E2" w:rsidRDefault="0072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97F0A" w14:textId="77777777" w:rsidR="007261E2" w:rsidRDefault="007261E2">
      <w:r>
        <w:rPr>
          <w:color w:val="000000"/>
        </w:rPr>
        <w:separator/>
      </w:r>
    </w:p>
  </w:footnote>
  <w:footnote w:type="continuationSeparator" w:id="0">
    <w:p w14:paraId="7A72C390" w14:textId="77777777" w:rsidR="007261E2" w:rsidRDefault="007261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52F"/>
    <w:rsid w:val="0002295A"/>
    <w:rsid w:val="0002662E"/>
    <w:rsid w:val="00054B44"/>
    <w:rsid w:val="00067585"/>
    <w:rsid w:val="0007399A"/>
    <w:rsid w:val="00077F63"/>
    <w:rsid w:val="000868FB"/>
    <w:rsid w:val="00130CD9"/>
    <w:rsid w:val="00147BDA"/>
    <w:rsid w:val="001649F1"/>
    <w:rsid w:val="00167382"/>
    <w:rsid w:val="001D0934"/>
    <w:rsid w:val="002034DF"/>
    <w:rsid w:val="00212F4E"/>
    <w:rsid w:val="002501D1"/>
    <w:rsid w:val="002D0F58"/>
    <w:rsid w:val="002D2A5C"/>
    <w:rsid w:val="002D6008"/>
    <w:rsid w:val="002D6FB8"/>
    <w:rsid w:val="002E57FD"/>
    <w:rsid w:val="002F0D34"/>
    <w:rsid w:val="00303D06"/>
    <w:rsid w:val="003046D2"/>
    <w:rsid w:val="003174A0"/>
    <w:rsid w:val="00346573"/>
    <w:rsid w:val="003766F4"/>
    <w:rsid w:val="00384561"/>
    <w:rsid w:val="003C4355"/>
    <w:rsid w:val="003E3404"/>
    <w:rsid w:val="003F62FF"/>
    <w:rsid w:val="00412654"/>
    <w:rsid w:val="0041449A"/>
    <w:rsid w:val="00427075"/>
    <w:rsid w:val="00475CDE"/>
    <w:rsid w:val="004971A6"/>
    <w:rsid w:val="00497E41"/>
    <w:rsid w:val="00510C95"/>
    <w:rsid w:val="00525E26"/>
    <w:rsid w:val="00543F16"/>
    <w:rsid w:val="005469D3"/>
    <w:rsid w:val="005551D1"/>
    <w:rsid w:val="005D4BF6"/>
    <w:rsid w:val="00631E21"/>
    <w:rsid w:val="006A7209"/>
    <w:rsid w:val="006C1B87"/>
    <w:rsid w:val="006D321B"/>
    <w:rsid w:val="006D5270"/>
    <w:rsid w:val="006F272F"/>
    <w:rsid w:val="00707FF7"/>
    <w:rsid w:val="007261E2"/>
    <w:rsid w:val="0074052B"/>
    <w:rsid w:val="00776211"/>
    <w:rsid w:val="007A50E8"/>
    <w:rsid w:val="007F0387"/>
    <w:rsid w:val="00805615"/>
    <w:rsid w:val="00817AB7"/>
    <w:rsid w:val="00857419"/>
    <w:rsid w:val="008868F5"/>
    <w:rsid w:val="008A02A2"/>
    <w:rsid w:val="008E1C34"/>
    <w:rsid w:val="009003A2"/>
    <w:rsid w:val="009161A3"/>
    <w:rsid w:val="009216EC"/>
    <w:rsid w:val="00990F53"/>
    <w:rsid w:val="009950A4"/>
    <w:rsid w:val="009A38DF"/>
    <w:rsid w:val="009A45C7"/>
    <w:rsid w:val="009B14CA"/>
    <w:rsid w:val="009B79F8"/>
    <w:rsid w:val="00A00673"/>
    <w:rsid w:val="00A0752F"/>
    <w:rsid w:val="00A07899"/>
    <w:rsid w:val="00A14E39"/>
    <w:rsid w:val="00A62E1B"/>
    <w:rsid w:val="00A65341"/>
    <w:rsid w:val="00A72249"/>
    <w:rsid w:val="00AA1DA2"/>
    <w:rsid w:val="00AB7391"/>
    <w:rsid w:val="00B4303D"/>
    <w:rsid w:val="00B61224"/>
    <w:rsid w:val="00B62B8A"/>
    <w:rsid w:val="00B91CCE"/>
    <w:rsid w:val="00BC3803"/>
    <w:rsid w:val="00BC6C0F"/>
    <w:rsid w:val="00BD6E96"/>
    <w:rsid w:val="00BF6474"/>
    <w:rsid w:val="00C40538"/>
    <w:rsid w:val="00C77361"/>
    <w:rsid w:val="00C80C75"/>
    <w:rsid w:val="00C832BD"/>
    <w:rsid w:val="00CC0809"/>
    <w:rsid w:val="00CC6721"/>
    <w:rsid w:val="00CD392F"/>
    <w:rsid w:val="00D62766"/>
    <w:rsid w:val="00D752A9"/>
    <w:rsid w:val="00D80D48"/>
    <w:rsid w:val="00D877F9"/>
    <w:rsid w:val="00DD02C1"/>
    <w:rsid w:val="00DE4DE7"/>
    <w:rsid w:val="00E17B56"/>
    <w:rsid w:val="00E75557"/>
    <w:rsid w:val="00EA0D16"/>
    <w:rsid w:val="00EA6F19"/>
    <w:rsid w:val="00EF4723"/>
    <w:rsid w:val="00EF4D61"/>
    <w:rsid w:val="00F61EE1"/>
    <w:rsid w:val="00F754AE"/>
    <w:rsid w:val="00F86861"/>
    <w:rsid w:val="00FD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54B24"/>
  <w15:docId w15:val="{26636DF1-60D2-44AA-9B47-45FFD33F0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Lucida Sans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En-tte">
    <w:name w:val="header"/>
    <w:basedOn w:val="Normal"/>
    <w:link w:val="En-tteCar"/>
    <w:uiPriority w:val="99"/>
    <w:semiHidden/>
    <w:unhideWhenUsed/>
    <w:rsid w:val="00631E2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semiHidden/>
    <w:rsid w:val="00631E21"/>
    <w:rPr>
      <w:rFonts w:cs="Mangal"/>
      <w:szCs w:val="21"/>
    </w:rPr>
  </w:style>
  <w:style w:type="paragraph" w:styleId="Pieddepage">
    <w:name w:val="footer"/>
    <w:basedOn w:val="Normal"/>
    <w:link w:val="PieddepageCar"/>
    <w:uiPriority w:val="99"/>
    <w:semiHidden/>
    <w:unhideWhenUsed/>
    <w:rsid w:val="00631E2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631E21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1327B-E9E4-4FC2-A08C-E79A0A4C3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883</Characters>
  <Application>Microsoft Office Word</Application>
  <DocSecurity>0</DocSecurity>
  <Lines>176</Lines>
  <Paragraphs>15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 Auprêtre</dc:creator>
  <cp:lastModifiedBy>jean-bernard dupuy</cp:lastModifiedBy>
  <cp:revision>77</cp:revision>
  <cp:lastPrinted>2025-12-10T11:01:00Z</cp:lastPrinted>
  <dcterms:created xsi:type="dcterms:W3CDTF">2025-12-10T06:59:00Z</dcterms:created>
  <dcterms:modified xsi:type="dcterms:W3CDTF">2026-01-22T06:00:00Z</dcterms:modified>
</cp:coreProperties>
</file>